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C55" w:rsidRDefault="003A4C55" w:rsidP="00AE2D0F">
      <w:pPr>
        <w:tabs>
          <w:tab w:val="left" w:pos="3581"/>
        </w:tabs>
        <w:spacing w:after="0" w:line="240" w:lineRule="auto"/>
        <w:rPr>
          <w:rFonts w:ascii="Futura LT Light" w:hAnsi="Futura LT Light" w:cs="Arial"/>
        </w:rPr>
      </w:pPr>
      <w:r w:rsidRPr="00AE2D0F">
        <w:rPr>
          <w:rFonts w:ascii="Futura LT Light" w:hAnsi="Futura LT Light" w:cs="Arial"/>
        </w:rPr>
        <w:t xml:space="preserve">Dieses Anfrage Formular ist ein Leitfaden, der Sie bei der Erstellung der ersten Anfrage unterstützen soll. </w:t>
      </w:r>
    </w:p>
    <w:p w:rsidR="00AE2D0F" w:rsidRDefault="00AE2D0F" w:rsidP="00AE2D0F">
      <w:pPr>
        <w:tabs>
          <w:tab w:val="left" w:pos="3581"/>
        </w:tabs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Futura LT Light" w:hAnsi="Futura LT Light" w:cs="Arial"/>
        </w:rPr>
        <w:t>Es werden Angaben abgefragt, die nicht für jeden Kondensatoren Typen relevant sind. Bitte nur die Angaben die für</w:t>
      </w:r>
      <w:r w:rsidR="0091073C">
        <w:rPr>
          <w:rFonts w:ascii="Futura LT Light" w:hAnsi="Futura LT Light" w:cs="Arial"/>
        </w:rPr>
        <w:t xml:space="preserve"> das Projekt </w:t>
      </w:r>
      <w:r w:rsidR="00660C00">
        <w:rPr>
          <w:rFonts w:ascii="Futura LT Light" w:hAnsi="Futura LT Light" w:cs="Arial"/>
        </w:rPr>
        <w:t xml:space="preserve"> relevant</w:t>
      </w:r>
      <w:r>
        <w:rPr>
          <w:rFonts w:ascii="Futura LT Light" w:hAnsi="Futura LT Light" w:cs="Arial"/>
        </w:rPr>
        <w:t xml:space="preserve"> sind angeben</w:t>
      </w:r>
      <w:r w:rsidR="00660C00">
        <w:rPr>
          <w:rFonts w:ascii="Futura LT Light" w:hAnsi="Futura LT Light" w:cs="Arial"/>
        </w:rPr>
        <w:t>.</w:t>
      </w:r>
      <w:r>
        <w:rPr>
          <w:rFonts w:ascii="Futura LT Light" w:hAnsi="Futura LT Light" w:cs="Arial"/>
        </w:rPr>
        <w:t xml:space="preserve"> </w:t>
      </w:r>
    </w:p>
    <w:p w:rsidR="00AE2D0F" w:rsidRDefault="00AE2D0F" w:rsidP="00B24C75">
      <w:pPr>
        <w:tabs>
          <w:tab w:val="left" w:pos="1325"/>
        </w:tabs>
        <w:rPr>
          <w:rFonts w:ascii="Arial" w:hAnsi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91"/>
        <w:gridCol w:w="2953"/>
        <w:gridCol w:w="1488"/>
        <w:gridCol w:w="292"/>
        <w:gridCol w:w="3915"/>
      </w:tblGrid>
      <w:tr w:rsidR="007D2313" w:rsidRPr="002E3403" w:rsidTr="00B24C75">
        <w:trPr>
          <w:trHeight w:hRule="exact" w:val="397"/>
        </w:trPr>
        <w:tc>
          <w:tcPr>
            <w:tcW w:w="10439" w:type="dxa"/>
            <w:gridSpan w:val="5"/>
            <w:shd w:val="clear" w:color="auto" w:fill="EDF0F5" w:themeFill="accent2"/>
            <w:vAlign w:val="center"/>
          </w:tcPr>
          <w:p w:rsidR="007D2313" w:rsidRPr="006C05DA" w:rsidRDefault="007D2313" w:rsidP="006C05DA">
            <w:pPr>
              <w:tabs>
                <w:tab w:val="left" w:pos="3581"/>
              </w:tabs>
              <w:spacing w:after="0" w:line="240" w:lineRule="auto"/>
              <w:jc w:val="center"/>
              <w:rPr>
                <w:rFonts w:ascii="Futura LT Book" w:hAnsi="Futura LT Book"/>
                <w:b/>
              </w:rPr>
            </w:pPr>
            <w:r w:rsidRPr="006C05DA">
              <w:rPr>
                <w:rFonts w:ascii="Futura LT Book" w:hAnsi="Futura LT Book"/>
                <w:b/>
              </w:rPr>
              <w:t>Kunde</w:t>
            </w:r>
          </w:p>
        </w:tc>
      </w:tr>
      <w:tr w:rsidR="006C05DA" w:rsidTr="00FB0CCF">
        <w:trPr>
          <w:trHeight w:hRule="exact" w:val="397"/>
        </w:trPr>
        <w:tc>
          <w:tcPr>
            <w:tcW w:w="1791" w:type="dxa"/>
            <w:vAlign w:val="center"/>
          </w:tcPr>
          <w:p w:rsidR="006C05DA" w:rsidRPr="006C05DA" w:rsidRDefault="006C05DA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  <w:r w:rsidRPr="006C05DA">
              <w:rPr>
                <w:rFonts w:ascii="Futura LT Light" w:hAnsi="Futura LT Light" w:cs="Arial"/>
              </w:rPr>
              <w:t>Firma</w:t>
            </w:r>
          </w:p>
        </w:tc>
        <w:tc>
          <w:tcPr>
            <w:tcW w:w="8648" w:type="dxa"/>
            <w:gridSpan w:val="4"/>
            <w:vAlign w:val="center"/>
          </w:tcPr>
          <w:p w:rsidR="006C05DA" w:rsidRPr="006C05DA" w:rsidRDefault="006C05DA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</w:p>
        </w:tc>
      </w:tr>
      <w:tr w:rsidR="006C05DA" w:rsidTr="00FB0CCF">
        <w:trPr>
          <w:trHeight w:hRule="exact" w:val="397"/>
        </w:trPr>
        <w:tc>
          <w:tcPr>
            <w:tcW w:w="1791" w:type="dxa"/>
            <w:vAlign w:val="center"/>
          </w:tcPr>
          <w:p w:rsidR="006C05DA" w:rsidRPr="006C05DA" w:rsidRDefault="00FB0CCF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  <w:r>
              <w:rPr>
                <w:rFonts w:ascii="Futura LT Light" w:hAnsi="Futura LT Light" w:cs="Arial"/>
              </w:rPr>
              <w:t>Adresse/</w:t>
            </w:r>
            <w:proofErr w:type="spellStart"/>
            <w:r>
              <w:rPr>
                <w:rFonts w:ascii="Futura LT Light" w:hAnsi="Futura LT Light" w:cs="Arial"/>
              </w:rPr>
              <w:t>Kd</w:t>
            </w:r>
            <w:proofErr w:type="spellEnd"/>
            <w:r>
              <w:rPr>
                <w:rFonts w:ascii="Futura LT Light" w:hAnsi="Futura LT Light" w:cs="Arial"/>
              </w:rPr>
              <w:t>-Nr.</w:t>
            </w:r>
          </w:p>
        </w:tc>
        <w:tc>
          <w:tcPr>
            <w:tcW w:w="4441" w:type="dxa"/>
            <w:gridSpan w:val="2"/>
            <w:vAlign w:val="center"/>
          </w:tcPr>
          <w:p w:rsidR="006C05DA" w:rsidRPr="006C05DA" w:rsidRDefault="006C05DA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</w:p>
        </w:tc>
        <w:tc>
          <w:tcPr>
            <w:tcW w:w="292" w:type="dxa"/>
            <w:vAlign w:val="center"/>
          </w:tcPr>
          <w:p w:rsidR="006C05DA" w:rsidRPr="006C05DA" w:rsidRDefault="006C05DA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</w:p>
        </w:tc>
        <w:tc>
          <w:tcPr>
            <w:tcW w:w="3915" w:type="dxa"/>
            <w:vAlign w:val="center"/>
          </w:tcPr>
          <w:p w:rsidR="006C05DA" w:rsidRPr="006C05DA" w:rsidRDefault="006C05DA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</w:p>
        </w:tc>
      </w:tr>
      <w:tr w:rsidR="006C05DA" w:rsidTr="00FB0CCF">
        <w:trPr>
          <w:trHeight w:hRule="exact" w:val="397"/>
        </w:trPr>
        <w:tc>
          <w:tcPr>
            <w:tcW w:w="1791" w:type="dxa"/>
            <w:vAlign w:val="center"/>
          </w:tcPr>
          <w:p w:rsidR="006C05DA" w:rsidRPr="006C05DA" w:rsidRDefault="00FB0CCF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  <w:r>
              <w:rPr>
                <w:rFonts w:ascii="Futura LT Light" w:hAnsi="Futura LT Light" w:cs="Arial"/>
              </w:rPr>
              <w:t>Ansprechpartner</w:t>
            </w:r>
          </w:p>
        </w:tc>
        <w:tc>
          <w:tcPr>
            <w:tcW w:w="2953" w:type="dxa"/>
            <w:vAlign w:val="center"/>
          </w:tcPr>
          <w:p w:rsidR="006C05DA" w:rsidRPr="006C05DA" w:rsidRDefault="006C05DA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6C05DA" w:rsidRPr="006C05DA" w:rsidRDefault="00FB0CCF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  <w:r>
              <w:rPr>
                <w:rFonts w:ascii="Futura LT Light" w:hAnsi="Futura LT Light" w:cs="Arial"/>
              </w:rPr>
              <w:t>E-Mail/Telefon</w:t>
            </w:r>
          </w:p>
        </w:tc>
        <w:tc>
          <w:tcPr>
            <w:tcW w:w="3915" w:type="dxa"/>
            <w:vAlign w:val="center"/>
          </w:tcPr>
          <w:p w:rsidR="006C05DA" w:rsidRPr="006C05DA" w:rsidRDefault="006C05DA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 w:cs="Arial"/>
              </w:rPr>
            </w:pPr>
          </w:p>
        </w:tc>
      </w:tr>
    </w:tbl>
    <w:p w:rsidR="002D3795" w:rsidRDefault="002D3795" w:rsidP="009969EC">
      <w:pPr>
        <w:tabs>
          <w:tab w:val="left" w:pos="3581"/>
        </w:tabs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2835"/>
        <w:gridCol w:w="3356"/>
      </w:tblGrid>
      <w:tr w:rsidR="007D2313" w:rsidTr="00B24C75">
        <w:trPr>
          <w:trHeight w:hRule="exact" w:val="397"/>
        </w:trPr>
        <w:tc>
          <w:tcPr>
            <w:tcW w:w="10439" w:type="dxa"/>
            <w:gridSpan w:val="4"/>
            <w:shd w:val="clear" w:color="auto" w:fill="EDF0F5" w:themeFill="accent2"/>
            <w:vAlign w:val="center"/>
          </w:tcPr>
          <w:p w:rsidR="007D2313" w:rsidRPr="006C05DA" w:rsidRDefault="007D2313" w:rsidP="006C05DA">
            <w:pPr>
              <w:tabs>
                <w:tab w:val="left" w:pos="3581"/>
              </w:tabs>
              <w:spacing w:after="0" w:line="240" w:lineRule="auto"/>
              <w:jc w:val="center"/>
              <w:rPr>
                <w:rFonts w:ascii="Futura LT Book" w:hAnsi="Futura LT Book" w:cs="Arial"/>
                <w:b/>
              </w:rPr>
            </w:pPr>
            <w:r w:rsidRPr="006C05DA">
              <w:rPr>
                <w:rFonts w:ascii="Futura LT Book" w:hAnsi="Futura LT Book" w:cs="Arial"/>
                <w:b/>
              </w:rPr>
              <w:t>Projekt Angaben</w:t>
            </w:r>
          </w:p>
        </w:tc>
      </w:tr>
      <w:tr w:rsidR="002E3403" w:rsidTr="00FB0CCF">
        <w:trPr>
          <w:trHeight w:hRule="exact" w:val="397"/>
        </w:trPr>
        <w:tc>
          <w:tcPr>
            <w:tcW w:w="2830" w:type="dxa"/>
            <w:vAlign w:val="center"/>
          </w:tcPr>
          <w:p w:rsidR="002E3403" w:rsidRPr="006C05DA" w:rsidRDefault="006C05DA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  <w:r>
              <w:rPr>
                <w:rFonts w:ascii="Futura LT Light" w:hAnsi="Futura LT Light"/>
              </w:rPr>
              <w:t>Erwartete Jahresmenge</w:t>
            </w:r>
            <w:r w:rsidR="002E3403" w:rsidRPr="006C05DA">
              <w:rPr>
                <w:rFonts w:ascii="Futura LT Light" w:hAnsi="Futura LT Light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E3403" w:rsidRPr="006C05DA" w:rsidRDefault="002E3403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</w:p>
        </w:tc>
        <w:tc>
          <w:tcPr>
            <w:tcW w:w="2835" w:type="dxa"/>
            <w:vAlign w:val="center"/>
          </w:tcPr>
          <w:p w:rsidR="002E3403" w:rsidRPr="006C05DA" w:rsidRDefault="00FB0CCF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  <w:r>
              <w:rPr>
                <w:rFonts w:ascii="Futura LT Light" w:hAnsi="Futura LT Light"/>
              </w:rPr>
              <w:t>Serienstart, welche Menge</w:t>
            </w:r>
          </w:p>
        </w:tc>
        <w:tc>
          <w:tcPr>
            <w:tcW w:w="3356" w:type="dxa"/>
            <w:vAlign w:val="center"/>
          </w:tcPr>
          <w:p w:rsidR="002E3403" w:rsidRPr="006C05DA" w:rsidRDefault="002E3403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</w:p>
        </w:tc>
      </w:tr>
      <w:tr w:rsidR="002E3403" w:rsidTr="00FB0CCF">
        <w:trPr>
          <w:trHeight w:hRule="exact" w:val="397"/>
        </w:trPr>
        <w:tc>
          <w:tcPr>
            <w:tcW w:w="2830" w:type="dxa"/>
            <w:vAlign w:val="center"/>
          </w:tcPr>
          <w:p w:rsidR="002E3403" w:rsidRPr="006C05DA" w:rsidRDefault="002E3403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  <w:r w:rsidRPr="006C05DA">
              <w:rPr>
                <w:rFonts w:ascii="Futura LT Light" w:hAnsi="Futura LT Light"/>
              </w:rPr>
              <w:t>Zielpreis</w:t>
            </w:r>
          </w:p>
        </w:tc>
        <w:tc>
          <w:tcPr>
            <w:tcW w:w="1418" w:type="dxa"/>
            <w:vAlign w:val="center"/>
          </w:tcPr>
          <w:p w:rsidR="002E3403" w:rsidRPr="006C05DA" w:rsidRDefault="002E3403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</w:p>
        </w:tc>
        <w:tc>
          <w:tcPr>
            <w:tcW w:w="2835" w:type="dxa"/>
            <w:vAlign w:val="center"/>
          </w:tcPr>
          <w:p w:rsidR="002E3403" w:rsidRPr="006C05DA" w:rsidRDefault="00FB0CCF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  <w:r>
              <w:rPr>
                <w:rFonts w:ascii="Futura LT Light" w:hAnsi="Futura LT Light"/>
              </w:rPr>
              <w:t>Muster?</w:t>
            </w:r>
          </w:p>
        </w:tc>
        <w:tc>
          <w:tcPr>
            <w:tcW w:w="3356" w:type="dxa"/>
            <w:vAlign w:val="center"/>
          </w:tcPr>
          <w:p w:rsidR="002E3403" w:rsidRPr="006C05DA" w:rsidRDefault="002E3403" w:rsidP="006C05DA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</w:p>
        </w:tc>
      </w:tr>
      <w:tr w:rsidR="00B60723" w:rsidTr="00FB0CCF">
        <w:trPr>
          <w:trHeight w:val="519"/>
        </w:trPr>
        <w:tc>
          <w:tcPr>
            <w:tcW w:w="2830" w:type="dxa"/>
            <w:vAlign w:val="center"/>
          </w:tcPr>
          <w:p w:rsidR="00B60723" w:rsidRPr="00B60723" w:rsidRDefault="00B60723" w:rsidP="00B56C6F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  <w:r w:rsidRPr="00B60723">
              <w:rPr>
                <w:rFonts w:ascii="Futura LT Light" w:hAnsi="Futura LT Light"/>
              </w:rPr>
              <w:t>Name des Projektes</w:t>
            </w:r>
          </w:p>
        </w:tc>
        <w:tc>
          <w:tcPr>
            <w:tcW w:w="7609" w:type="dxa"/>
            <w:gridSpan w:val="3"/>
          </w:tcPr>
          <w:p w:rsidR="00B60723" w:rsidRPr="00B60723" w:rsidRDefault="00B60723" w:rsidP="00B60723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</w:p>
        </w:tc>
      </w:tr>
      <w:tr w:rsidR="00B60723" w:rsidTr="00FB0CCF">
        <w:trPr>
          <w:trHeight w:val="697"/>
        </w:trPr>
        <w:tc>
          <w:tcPr>
            <w:tcW w:w="2830" w:type="dxa"/>
            <w:vAlign w:val="center"/>
          </w:tcPr>
          <w:p w:rsidR="00B60723" w:rsidRPr="00B60723" w:rsidRDefault="00B60723" w:rsidP="00B56C6F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  <w:r w:rsidRPr="00B60723">
              <w:rPr>
                <w:rFonts w:ascii="Futura LT Light" w:hAnsi="Futura LT Light"/>
              </w:rPr>
              <w:t>Applikation</w:t>
            </w:r>
          </w:p>
        </w:tc>
        <w:tc>
          <w:tcPr>
            <w:tcW w:w="7609" w:type="dxa"/>
            <w:gridSpan w:val="3"/>
          </w:tcPr>
          <w:p w:rsidR="00B60723" w:rsidRPr="00B60723" w:rsidRDefault="00B60723" w:rsidP="00B60723">
            <w:pPr>
              <w:tabs>
                <w:tab w:val="left" w:pos="3581"/>
              </w:tabs>
              <w:spacing w:after="0" w:line="240" w:lineRule="auto"/>
              <w:rPr>
                <w:rFonts w:ascii="Futura LT Light" w:hAnsi="Futura LT Light"/>
              </w:rPr>
            </w:pPr>
          </w:p>
        </w:tc>
      </w:tr>
    </w:tbl>
    <w:p w:rsidR="00C456E5" w:rsidRDefault="00C456E5" w:rsidP="00F95B86">
      <w:pPr>
        <w:tabs>
          <w:tab w:val="left" w:pos="6985"/>
        </w:tabs>
        <w:rPr>
          <w:rFonts w:ascii="Arial" w:hAnsi="Aria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224"/>
        <w:gridCol w:w="5215"/>
      </w:tblGrid>
      <w:tr w:rsidR="00FE7AA0" w:rsidRPr="00E04A73" w:rsidTr="00812D39">
        <w:trPr>
          <w:trHeight w:hRule="exact" w:val="397"/>
        </w:trPr>
        <w:tc>
          <w:tcPr>
            <w:tcW w:w="5000" w:type="pct"/>
            <w:gridSpan w:val="2"/>
            <w:shd w:val="clear" w:color="auto" w:fill="EDF0F5" w:themeFill="accent2"/>
            <w:noWrap/>
          </w:tcPr>
          <w:p w:rsidR="00FE7AA0" w:rsidRPr="00B60723" w:rsidRDefault="003328CD" w:rsidP="009C1589">
            <w:pPr>
              <w:spacing w:after="0" w:line="240" w:lineRule="auto"/>
              <w:jc w:val="center"/>
              <w:rPr>
                <w:rFonts w:ascii="Futura LT Book" w:hAnsi="Futura LT Book" w:cs="Arial"/>
                <w:b/>
                <w:bCs/>
                <w:color w:val="000000"/>
              </w:rPr>
            </w:pPr>
            <w:r>
              <w:rPr>
                <w:rFonts w:ascii="Futura LT Book" w:hAnsi="Futura LT Book" w:cs="Arial"/>
                <w:b/>
                <w:bCs/>
                <w:color w:val="000000"/>
              </w:rPr>
              <w:t>Technology</w:t>
            </w:r>
          </w:p>
        </w:tc>
      </w:tr>
      <w:tr w:rsidR="00FE7AA0" w:rsidRPr="00E04A73" w:rsidTr="00812D39">
        <w:trPr>
          <w:trHeight w:hRule="exact" w:val="397"/>
        </w:trPr>
        <w:tc>
          <w:tcPr>
            <w:tcW w:w="2502" w:type="pct"/>
            <w:noWrap/>
          </w:tcPr>
          <w:p w:rsidR="00FE7AA0" w:rsidRPr="00812D39" w:rsidRDefault="00A35D8F" w:rsidP="00A35D8F">
            <w:pPr>
              <w:spacing w:after="0" w:line="240" w:lineRule="auto"/>
              <w:rPr>
                <w:rFonts w:ascii="Futura LT Light" w:hAnsi="Futura LT Light" w:cstheme="minorHAnsi"/>
                <w:bCs/>
                <w:color w:val="000000"/>
              </w:rPr>
            </w:pPr>
            <w:r w:rsidRPr="00812D39">
              <w:rPr>
                <w:rFonts w:ascii="Futura LT Light" w:hAnsi="Futura LT Light" w:cstheme="minorHAnsi"/>
                <w:bCs/>
                <w:color w:val="000000"/>
              </w:rPr>
              <w:t>Film- und  PML-Kondensatoren</w:t>
            </w:r>
            <w:r w:rsidR="00812D39" w:rsidRPr="00812D39">
              <w:rPr>
                <w:rFonts w:ascii="Futura LT Light" w:hAnsi="Futura LT Light" w:cstheme="minorHAnsi"/>
                <w:bCs/>
                <w:color w:val="000000"/>
              </w:rPr>
              <w:t xml:space="preserve">   </w:t>
            </w:r>
            <w:r w:rsidR="00812D39" w:rsidRPr="00812D39">
              <w:rPr>
                <w:rFonts w:ascii="Futura LT Light" w:hAnsi="Futura LT Light" w:cstheme="minorHAnsi"/>
                <w:bCs/>
                <w:color w:val="000000"/>
              </w:rPr>
              <w:sym w:font="Symbol" w:char="F0A0"/>
            </w:r>
          </w:p>
        </w:tc>
        <w:tc>
          <w:tcPr>
            <w:tcW w:w="2498" w:type="pct"/>
          </w:tcPr>
          <w:p w:rsidR="00FE7AA0" w:rsidRPr="00812D39" w:rsidRDefault="00FE7AA0" w:rsidP="009C1589">
            <w:pPr>
              <w:spacing w:after="0" w:line="240" w:lineRule="auto"/>
              <w:rPr>
                <w:rFonts w:ascii="Futura LT Light" w:hAnsi="Futura LT Light" w:cstheme="minorHAnsi"/>
                <w:b/>
                <w:bCs/>
                <w:color w:val="000000"/>
              </w:rPr>
            </w:pPr>
            <w:r w:rsidRPr="00812D39">
              <w:rPr>
                <w:rFonts w:ascii="Futura LT Light" w:hAnsi="Futura LT Light" w:cstheme="minorHAnsi"/>
                <w:bCs/>
                <w:color w:val="000000"/>
              </w:rPr>
              <w:t>Elektrolytkondensator</w:t>
            </w:r>
            <w:r w:rsidR="003328CD" w:rsidRPr="00812D39">
              <w:rPr>
                <w:rFonts w:ascii="Futura LT Light" w:hAnsi="Futura LT Light" w:cstheme="minorHAnsi"/>
                <w:bCs/>
                <w:color w:val="000000"/>
              </w:rPr>
              <w:t xml:space="preserve"> (Polymer; Hybrid; ALU Elko) </w:t>
            </w:r>
            <w:r w:rsidR="0039338D" w:rsidRPr="00812D39">
              <w:rPr>
                <w:rFonts w:ascii="Futura LT Light" w:hAnsi="Futura LT Light" w:cstheme="minorHAnsi"/>
                <w:bCs/>
                <w:color w:val="000000"/>
              </w:rPr>
              <w:t xml:space="preserve"> </w:t>
            </w:r>
            <w:r w:rsidRPr="00812D39">
              <w:rPr>
                <w:rFonts w:ascii="Futura LT Light" w:hAnsi="Futura LT Light" w:cstheme="minorHAnsi"/>
                <w:bCs/>
                <w:color w:val="000000"/>
              </w:rPr>
              <w:t xml:space="preserve"> </w:t>
            </w:r>
            <w:r w:rsidRPr="00812D39">
              <w:rPr>
                <w:rFonts w:ascii="Futura LT Light" w:hAnsi="Futura LT Light" w:cstheme="minorHAnsi"/>
                <w:bCs/>
                <w:color w:val="000000"/>
              </w:rPr>
              <w:sym w:font="Symbol" w:char="F0A0"/>
            </w:r>
          </w:p>
        </w:tc>
      </w:tr>
      <w:tr w:rsidR="00FE7AA0" w:rsidRPr="00E04A73" w:rsidTr="00812D39">
        <w:trPr>
          <w:trHeight w:hRule="exact" w:val="397"/>
        </w:trPr>
        <w:tc>
          <w:tcPr>
            <w:tcW w:w="2502" w:type="pct"/>
            <w:noWrap/>
          </w:tcPr>
          <w:p w:rsidR="00FE7AA0" w:rsidRPr="00812D39" w:rsidRDefault="00FE7AA0" w:rsidP="003328CD">
            <w:pPr>
              <w:spacing w:after="0" w:line="240" w:lineRule="auto"/>
              <w:rPr>
                <w:rFonts w:ascii="Futura LT Light" w:hAnsi="Futura LT Light" w:cstheme="minorHAnsi"/>
                <w:bCs/>
                <w:color w:val="000000"/>
              </w:rPr>
            </w:pPr>
            <w:r w:rsidRPr="00812D39">
              <w:rPr>
                <w:rFonts w:ascii="Futura LT Light" w:hAnsi="Futura LT Light" w:cstheme="minorHAnsi"/>
                <w:bCs/>
                <w:color w:val="000000"/>
              </w:rPr>
              <w:t>EDLC</w:t>
            </w:r>
            <w:r w:rsidR="00A35D8F" w:rsidRPr="00812D39">
              <w:rPr>
                <w:rFonts w:ascii="Futura LT Light" w:hAnsi="Futura LT Light" w:cstheme="minorHAnsi"/>
                <w:bCs/>
                <w:color w:val="000000"/>
              </w:rPr>
              <w:t xml:space="preserve">  Batterie-</w:t>
            </w:r>
            <w:r w:rsidR="003328CD" w:rsidRPr="00812D39">
              <w:rPr>
                <w:rFonts w:ascii="Futura LT Light" w:hAnsi="Futura LT Light" w:cstheme="minorHAnsi"/>
                <w:bCs/>
                <w:color w:val="000000"/>
              </w:rPr>
              <w:t>kondensatoren</w:t>
            </w:r>
            <w:r w:rsidR="00812D39" w:rsidRPr="00812D39">
              <w:rPr>
                <w:rFonts w:ascii="Futura LT Light" w:hAnsi="Futura LT Light" w:cstheme="minorHAnsi"/>
                <w:bCs/>
                <w:color w:val="000000"/>
              </w:rPr>
              <w:t xml:space="preserve">   </w:t>
            </w:r>
            <w:r w:rsidR="00812D39" w:rsidRPr="00812D39">
              <w:rPr>
                <w:rFonts w:ascii="Futura LT Light" w:hAnsi="Futura LT Light" w:cstheme="minorHAnsi"/>
                <w:bCs/>
                <w:color w:val="000000"/>
              </w:rPr>
              <w:sym w:font="Symbol" w:char="F0A0"/>
            </w:r>
          </w:p>
        </w:tc>
        <w:tc>
          <w:tcPr>
            <w:tcW w:w="2498" w:type="pct"/>
          </w:tcPr>
          <w:p w:rsidR="00FE7AA0" w:rsidRPr="00812D39" w:rsidRDefault="00FE7AA0" w:rsidP="00FE7AA0">
            <w:pPr>
              <w:spacing w:after="0" w:line="240" w:lineRule="auto"/>
              <w:rPr>
                <w:rFonts w:ascii="Futura LT Light" w:hAnsi="Futura LT Light" w:cstheme="minorHAnsi"/>
                <w:bCs/>
                <w:color w:val="000000"/>
              </w:rPr>
            </w:pPr>
            <w:r w:rsidRPr="00812D39">
              <w:rPr>
                <w:rFonts w:ascii="Futura LT Light" w:hAnsi="Futura LT Light" w:cstheme="minorHAnsi"/>
                <w:bCs/>
                <w:color w:val="000000"/>
              </w:rPr>
              <w:t xml:space="preserve">Hochleistungskondensator (Power </w:t>
            </w:r>
            <w:proofErr w:type="spellStart"/>
            <w:r w:rsidRPr="00812D39">
              <w:rPr>
                <w:rFonts w:ascii="Futura LT Light" w:hAnsi="Futura LT Light" w:cstheme="minorHAnsi"/>
                <w:bCs/>
                <w:color w:val="000000"/>
              </w:rPr>
              <w:t>Capacitor</w:t>
            </w:r>
            <w:proofErr w:type="spellEnd"/>
            <w:r w:rsidRPr="00812D39">
              <w:rPr>
                <w:rFonts w:ascii="Futura LT Light" w:hAnsi="Futura LT Light" w:cstheme="minorHAnsi"/>
                <w:bCs/>
                <w:color w:val="000000"/>
              </w:rPr>
              <w:t xml:space="preserve">) </w:t>
            </w:r>
            <w:r w:rsidR="0039338D" w:rsidRPr="00812D39">
              <w:rPr>
                <w:rFonts w:ascii="Futura LT Light" w:hAnsi="Futura LT Light" w:cstheme="minorHAnsi"/>
                <w:bCs/>
                <w:color w:val="000000"/>
              </w:rPr>
              <w:t xml:space="preserve"> </w:t>
            </w:r>
            <w:r w:rsidRPr="00812D39">
              <w:rPr>
                <w:rFonts w:ascii="Futura LT Light" w:hAnsi="Futura LT Light" w:cstheme="minorHAnsi"/>
                <w:bCs/>
                <w:color w:val="000000"/>
              </w:rPr>
              <w:sym w:font="Symbol" w:char="F0A0"/>
            </w:r>
          </w:p>
        </w:tc>
      </w:tr>
      <w:tr w:rsidR="00812D39" w:rsidRPr="00E04A73" w:rsidTr="00812D39">
        <w:trPr>
          <w:trHeight w:hRule="exact" w:val="397"/>
        </w:trPr>
        <w:tc>
          <w:tcPr>
            <w:tcW w:w="2502" w:type="pct"/>
            <w:noWrap/>
          </w:tcPr>
          <w:p w:rsidR="00812D39" w:rsidRPr="00812D39" w:rsidRDefault="00812D39" w:rsidP="003328CD">
            <w:pPr>
              <w:spacing w:after="0" w:line="240" w:lineRule="auto"/>
              <w:rPr>
                <w:rFonts w:ascii="Futura LT Light" w:hAnsi="Futura LT Light" w:cstheme="minorHAnsi"/>
                <w:bCs/>
                <w:color w:val="000000"/>
              </w:rPr>
            </w:pPr>
            <w:r w:rsidRPr="00812D39">
              <w:rPr>
                <w:rFonts w:ascii="Futura LT Light" w:hAnsi="Futura LT Light" w:cstheme="minorHAnsi"/>
                <w:bCs/>
                <w:color w:val="000000"/>
              </w:rPr>
              <w:t>Keramik</w:t>
            </w:r>
          </w:p>
        </w:tc>
        <w:tc>
          <w:tcPr>
            <w:tcW w:w="2498" w:type="pct"/>
          </w:tcPr>
          <w:p w:rsidR="00812D39" w:rsidRPr="00812D39" w:rsidRDefault="00812D39" w:rsidP="00FE7AA0">
            <w:pPr>
              <w:spacing w:after="0" w:line="240" w:lineRule="auto"/>
              <w:rPr>
                <w:rFonts w:ascii="Futura LT Light" w:hAnsi="Futura LT Light" w:cstheme="minorHAnsi"/>
                <w:bCs/>
                <w:color w:val="000000"/>
              </w:rPr>
            </w:pPr>
            <w:r w:rsidRPr="00812D39">
              <w:rPr>
                <w:rFonts w:ascii="Futura LT Light" w:hAnsi="Futura LT Light" w:cstheme="minorHAnsi"/>
                <w:bCs/>
                <w:color w:val="000000"/>
              </w:rPr>
              <w:t>X/Y</w:t>
            </w:r>
            <w:r>
              <w:rPr>
                <w:rFonts w:ascii="Futura LT Light" w:hAnsi="Futura LT Light" w:cstheme="minorHAnsi"/>
                <w:bCs/>
                <w:color w:val="000000"/>
              </w:rPr>
              <w:t xml:space="preserve"> (EMV)</w:t>
            </w:r>
            <w:bookmarkStart w:id="0" w:name="_GoBack"/>
            <w:bookmarkEnd w:id="0"/>
            <w:r w:rsidRPr="00812D39">
              <w:rPr>
                <w:rFonts w:ascii="Futura LT Light" w:hAnsi="Futura LT Light" w:cstheme="minorHAnsi"/>
                <w:bCs/>
                <w:color w:val="000000"/>
              </w:rPr>
              <w:t xml:space="preserve">   </w:t>
            </w:r>
            <w:r w:rsidRPr="00812D39">
              <w:rPr>
                <w:rFonts w:ascii="Futura LT Light" w:hAnsi="Futura LT Light" w:cstheme="minorHAnsi"/>
                <w:bCs/>
                <w:color w:val="000000"/>
              </w:rPr>
              <w:sym w:font="Symbol" w:char="F0A0"/>
            </w:r>
          </w:p>
        </w:tc>
      </w:tr>
    </w:tbl>
    <w:p w:rsidR="00FE7AA0" w:rsidRDefault="00FE7AA0" w:rsidP="00F95B86">
      <w:pPr>
        <w:tabs>
          <w:tab w:val="left" w:pos="6985"/>
        </w:tabs>
        <w:rPr>
          <w:rFonts w:ascii="Arial" w:hAnsi="Aria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2"/>
        <w:gridCol w:w="5243"/>
      </w:tblGrid>
      <w:tr w:rsidR="00C456E5" w:rsidRPr="00E04A73" w:rsidTr="00B24C75">
        <w:trPr>
          <w:trHeight w:hRule="exact" w:val="397"/>
        </w:trPr>
        <w:tc>
          <w:tcPr>
            <w:tcW w:w="10485" w:type="dxa"/>
            <w:gridSpan w:val="2"/>
            <w:shd w:val="clear" w:color="auto" w:fill="EDF0F5" w:themeFill="accent2"/>
            <w:noWrap/>
            <w:vAlign w:val="center"/>
          </w:tcPr>
          <w:p w:rsidR="00C456E5" w:rsidRPr="00B60723" w:rsidRDefault="00FE7AA0" w:rsidP="00350AC2">
            <w:pPr>
              <w:spacing w:after="0" w:line="240" w:lineRule="auto"/>
              <w:jc w:val="center"/>
              <w:rPr>
                <w:rFonts w:ascii="Futura LT Book" w:hAnsi="Futura LT Book" w:cs="Arial"/>
                <w:b/>
                <w:bCs/>
                <w:color w:val="000000"/>
              </w:rPr>
            </w:pPr>
            <w:r>
              <w:rPr>
                <w:rFonts w:ascii="Futura LT Book" w:hAnsi="Futura LT Book" w:cs="Arial"/>
                <w:b/>
                <w:bCs/>
                <w:color w:val="000000"/>
              </w:rPr>
              <w:t xml:space="preserve">Parameter </w:t>
            </w:r>
          </w:p>
        </w:tc>
      </w:tr>
      <w:tr w:rsidR="009E07B6" w:rsidRPr="00E04A73" w:rsidTr="009E07B6">
        <w:trPr>
          <w:trHeight w:hRule="exact" w:val="397"/>
        </w:trPr>
        <w:tc>
          <w:tcPr>
            <w:tcW w:w="5242" w:type="dxa"/>
            <w:shd w:val="clear" w:color="auto" w:fill="auto"/>
            <w:noWrap/>
            <w:vAlign w:val="center"/>
          </w:tcPr>
          <w:p w:rsidR="009E07B6" w:rsidRPr="00B60723" w:rsidRDefault="009E07B6" w:rsidP="008C27D8">
            <w:pPr>
              <w:spacing w:after="0" w:line="240" w:lineRule="auto"/>
              <w:rPr>
                <w:rFonts w:ascii="Futura LT Light" w:hAnsi="Futura LT Light" w:cs="Arial"/>
                <w:bCs/>
                <w:color w:val="000000"/>
              </w:rPr>
            </w:pPr>
            <w:r>
              <w:rPr>
                <w:rFonts w:ascii="Futura LT Light" w:hAnsi="Futura LT Light" w:cs="Arial"/>
                <w:bCs/>
                <w:color w:val="000000"/>
              </w:rPr>
              <w:t>Kapazität ( C ) : …………</w:t>
            </w:r>
            <w:r w:rsidR="008C27D8">
              <w:rPr>
                <w:rFonts w:ascii="Futura LT Light" w:hAnsi="Futura LT Light" w:cs="Arial"/>
                <w:bCs/>
                <w:color w:val="000000"/>
              </w:rPr>
              <w:t>…………….</w:t>
            </w:r>
            <w:r w:rsidR="00450F53">
              <w:rPr>
                <w:rFonts w:ascii="Futura LT Light" w:hAnsi="Futura LT Light" w:cs="Arial"/>
                <w:bCs/>
                <w:color w:val="000000"/>
              </w:rPr>
              <w:t xml:space="preserve"> </w:t>
            </w:r>
            <w:proofErr w:type="spellStart"/>
            <w:r w:rsidR="00450F53">
              <w:rPr>
                <w:rFonts w:ascii="Futura LT Light" w:hAnsi="Futura LT Light" w:cs="Arial"/>
                <w:bCs/>
                <w:color w:val="000000"/>
              </w:rPr>
              <w:t>pf</w:t>
            </w:r>
            <w:proofErr w:type="spellEnd"/>
            <w:r w:rsidR="00450F53">
              <w:rPr>
                <w:rFonts w:ascii="Futura LT Light" w:hAnsi="Futura LT Light" w:cs="Arial"/>
                <w:bCs/>
                <w:color w:val="000000"/>
              </w:rPr>
              <w:t xml:space="preserve">, </w:t>
            </w:r>
            <w:proofErr w:type="spellStart"/>
            <w:r w:rsidR="00450F53">
              <w:rPr>
                <w:rFonts w:ascii="Futura LT Light" w:hAnsi="Futura LT Light" w:cs="Arial"/>
                <w:bCs/>
                <w:color w:val="000000"/>
              </w:rPr>
              <w:t>nF</w:t>
            </w:r>
            <w:proofErr w:type="spellEnd"/>
            <w:r w:rsidR="00450F53">
              <w:rPr>
                <w:rFonts w:ascii="Futura LT Light" w:hAnsi="Futura LT Light" w:cs="Arial"/>
                <w:bCs/>
                <w:color w:val="000000"/>
              </w:rPr>
              <w:t>, µF, F</w:t>
            </w:r>
          </w:p>
        </w:tc>
        <w:tc>
          <w:tcPr>
            <w:tcW w:w="5243" w:type="dxa"/>
            <w:shd w:val="clear" w:color="auto" w:fill="auto"/>
            <w:vAlign w:val="center"/>
          </w:tcPr>
          <w:p w:rsidR="009E07B6" w:rsidRPr="00B60723" w:rsidRDefault="009E07B6" w:rsidP="0090200B">
            <w:pPr>
              <w:spacing w:after="0" w:line="240" w:lineRule="auto"/>
              <w:rPr>
                <w:rFonts w:ascii="Futura LT Light" w:hAnsi="Futura LT Light" w:cs="Arial"/>
                <w:b/>
                <w:bCs/>
                <w:color w:val="000000"/>
              </w:rPr>
            </w:pPr>
            <w:r w:rsidRPr="009E07B6">
              <w:rPr>
                <w:rFonts w:ascii="Futura LT Light" w:hAnsi="Futura LT Light" w:cs="Arial"/>
                <w:bCs/>
                <w:color w:val="000000"/>
              </w:rPr>
              <w:t>Nennspannung</w:t>
            </w:r>
            <w:r>
              <w:rPr>
                <w:rFonts w:ascii="Futura LT Light" w:hAnsi="Futura LT Light" w:cs="Arial"/>
                <w:bCs/>
                <w:color w:val="000000"/>
              </w:rPr>
              <w:t xml:space="preserve"> ( </w:t>
            </w:r>
            <w:proofErr w:type="spellStart"/>
            <w:r>
              <w:rPr>
                <w:rFonts w:ascii="Futura LT Light" w:hAnsi="Futura LT Light" w:cs="Arial"/>
                <w:bCs/>
                <w:color w:val="000000"/>
              </w:rPr>
              <w:t>U</w:t>
            </w:r>
            <w:r>
              <w:rPr>
                <w:rFonts w:ascii="Futura LT Light" w:hAnsi="Futura LT Light" w:cs="Arial"/>
                <w:bCs/>
                <w:color w:val="000000"/>
                <w:vertAlign w:val="subscript"/>
              </w:rPr>
              <w:t>n</w:t>
            </w:r>
            <w:proofErr w:type="spellEnd"/>
            <w:r>
              <w:rPr>
                <w:rFonts w:ascii="Futura LT Light" w:hAnsi="Futura LT Light" w:cs="Arial"/>
                <w:bCs/>
                <w:color w:val="000000"/>
              </w:rPr>
              <w:t xml:space="preserve"> ) :</w:t>
            </w:r>
            <w:r w:rsidR="00450F53">
              <w:rPr>
                <w:rFonts w:ascii="Futura LT Light" w:hAnsi="Futura LT Light" w:cs="Arial"/>
                <w:bCs/>
                <w:color w:val="000000"/>
              </w:rPr>
              <w:t xml:space="preserve"> ………</w:t>
            </w:r>
            <w:r w:rsidR="0090200B">
              <w:rPr>
                <w:rFonts w:ascii="Futura LT Light" w:hAnsi="Futura LT Light" w:cs="Arial"/>
                <w:bCs/>
                <w:color w:val="000000"/>
              </w:rPr>
              <w:t>…</w:t>
            </w:r>
            <w:r w:rsidR="00450F53">
              <w:rPr>
                <w:rFonts w:ascii="Futura LT Light" w:hAnsi="Futura LT Light" w:cs="Arial"/>
                <w:bCs/>
                <w:color w:val="000000"/>
              </w:rPr>
              <w:t>……</w:t>
            </w:r>
            <w:r w:rsidR="0090200B">
              <w:rPr>
                <w:rFonts w:ascii="Futura LT Light" w:hAnsi="Futura LT Light" w:cs="Arial"/>
                <w:bCs/>
                <w:color w:val="000000"/>
              </w:rPr>
              <w:t>.V,</w:t>
            </w:r>
            <w:r w:rsidR="00450F53">
              <w:rPr>
                <w:rFonts w:ascii="Futura LT Light" w:hAnsi="Futura LT Light" w:cs="Arial"/>
                <w:bCs/>
                <w:color w:val="000000"/>
              </w:rPr>
              <w:t xml:space="preserve"> DC, AC</w:t>
            </w:r>
            <w:r w:rsidRPr="009E07B6">
              <w:rPr>
                <w:rFonts w:ascii="Futura LT Light" w:hAnsi="Futura LT Light" w:cs="Arial"/>
                <w:bCs/>
                <w:color w:val="000000"/>
              </w:rPr>
              <w:t xml:space="preserve"> </w:t>
            </w:r>
          </w:p>
        </w:tc>
      </w:tr>
      <w:tr w:rsidR="009E07B6" w:rsidRPr="00E04A73" w:rsidTr="009E07B6">
        <w:trPr>
          <w:trHeight w:hRule="exact" w:val="397"/>
        </w:trPr>
        <w:tc>
          <w:tcPr>
            <w:tcW w:w="5242" w:type="dxa"/>
            <w:shd w:val="clear" w:color="auto" w:fill="auto"/>
            <w:noWrap/>
            <w:vAlign w:val="center"/>
          </w:tcPr>
          <w:p w:rsidR="009E07B6" w:rsidRPr="00B60723" w:rsidRDefault="00450F53" w:rsidP="008C27D8">
            <w:pPr>
              <w:spacing w:after="0" w:line="240" w:lineRule="auto"/>
              <w:rPr>
                <w:rFonts w:ascii="Futura LT Light" w:hAnsi="Futura LT Light" w:cs="Arial"/>
                <w:bCs/>
                <w:color w:val="000000"/>
              </w:rPr>
            </w:pPr>
            <w:r>
              <w:rPr>
                <w:rFonts w:ascii="Futura LT Light" w:hAnsi="Futura LT Light" w:cs="Arial"/>
                <w:bCs/>
                <w:color w:val="000000"/>
              </w:rPr>
              <w:t>Rippelstrom</w:t>
            </w:r>
            <w:r w:rsidR="008C27D8">
              <w:rPr>
                <w:rFonts w:ascii="Futura LT Light" w:hAnsi="Futura LT Light" w:cs="Arial"/>
                <w:bCs/>
                <w:color w:val="000000"/>
              </w:rPr>
              <w:t xml:space="preserve"> </w:t>
            </w:r>
            <w:r w:rsidR="009E07B6">
              <w:rPr>
                <w:rFonts w:ascii="Futura LT Light" w:hAnsi="Futura LT Light" w:cs="Arial"/>
                <w:bCs/>
                <w:color w:val="000000"/>
              </w:rPr>
              <w:t xml:space="preserve">: </w:t>
            </w:r>
            <w:r w:rsidR="008C27D8">
              <w:rPr>
                <w:rFonts w:ascii="Futura LT Light" w:hAnsi="Futura LT Light" w:cs="Arial"/>
                <w:bCs/>
                <w:color w:val="000000"/>
              </w:rPr>
              <w:t>……</w:t>
            </w:r>
            <w:r w:rsidR="009E07B6">
              <w:rPr>
                <w:rFonts w:ascii="Futura LT Light" w:hAnsi="Futura LT Light" w:cs="Arial"/>
                <w:bCs/>
                <w:color w:val="000000"/>
              </w:rPr>
              <w:t>…………</w:t>
            </w:r>
            <w:r w:rsidR="008C27D8">
              <w:rPr>
                <w:rFonts w:ascii="Futura LT Light" w:hAnsi="Futura LT Light" w:cs="Arial"/>
                <w:bCs/>
                <w:color w:val="000000"/>
              </w:rPr>
              <w:t>………………</w:t>
            </w:r>
            <w:r w:rsidR="009E07B6">
              <w:rPr>
                <w:rFonts w:ascii="Futura LT Light" w:hAnsi="Futura LT Light" w:cs="Arial"/>
                <w:bCs/>
                <w:color w:val="000000"/>
              </w:rPr>
              <w:t>… mA</w:t>
            </w:r>
            <w:r>
              <w:rPr>
                <w:rFonts w:ascii="Futura LT Light" w:hAnsi="Futura LT Light" w:cs="Arial"/>
                <w:bCs/>
                <w:color w:val="000000"/>
              </w:rPr>
              <w:t>, A</w:t>
            </w:r>
          </w:p>
        </w:tc>
        <w:tc>
          <w:tcPr>
            <w:tcW w:w="5243" w:type="dxa"/>
            <w:shd w:val="clear" w:color="auto" w:fill="auto"/>
            <w:vAlign w:val="center"/>
          </w:tcPr>
          <w:p w:rsidR="009E07B6" w:rsidRPr="009E07B6" w:rsidRDefault="00450F53" w:rsidP="00450F53">
            <w:pPr>
              <w:spacing w:after="0" w:line="240" w:lineRule="auto"/>
              <w:rPr>
                <w:rFonts w:ascii="Futura LT Light" w:hAnsi="Futura LT Light" w:cs="Arial"/>
                <w:bCs/>
                <w:color w:val="000000"/>
              </w:rPr>
            </w:pPr>
            <w:r>
              <w:rPr>
                <w:rFonts w:ascii="Futura LT Light" w:hAnsi="Futura LT Light" w:cs="Arial"/>
                <w:bCs/>
                <w:color w:val="000000"/>
              </w:rPr>
              <w:t xml:space="preserve">Strom-Belastungsdiagramm*  </w:t>
            </w:r>
          </w:p>
        </w:tc>
      </w:tr>
      <w:tr w:rsidR="009E07B6" w:rsidRPr="00E04A73" w:rsidTr="009E07B6">
        <w:trPr>
          <w:trHeight w:hRule="exact" w:val="397"/>
        </w:trPr>
        <w:tc>
          <w:tcPr>
            <w:tcW w:w="5242" w:type="dxa"/>
            <w:shd w:val="clear" w:color="auto" w:fill="auto"/>
            <w:noWrap/>
            <w:vAlign w:val="center"/>
          </w:tcPr>
          <w:p w:rsidR="009E07B6" w:rsidRDefault="00450F53" w:rsidP="0090200B">
            <w:pPr>
              <w:spacing w:after="0" w:line="240" w:lineRule="auto"/>
              <w:rPr>
                <w:rFonts w:ascii="Futura LT Light" w:hAnsi="Futura LT Light" w:cs="Arial"/>
                <w:bCs/>
                <w:color w:val="000000"/>
              </w:rPr>
            </w:pPr>
            <w:r>
              <w:rPr>
                <w:rFonts w:ascii="Futura LT Light" w:hAnsi="Futura LT Light" w:cs="Arial"/>
                <w:bCs/>
                <w:color w:val="000000"/>
              </w:rPr>
              <w:t>Lebensdauer der Applikation</w:t>
            </w:r>
            <w:r w:rsidR="0090200B">
              <w:rPr>
                <w:rFonts w:ascii="Futura LT Light" w:hAnsi="Futura LT Light" w:cs="Arial"/>
                <w:bCs/>
                <w:color w:val="000000"/>
              </w:rPr>
              <w:t xml:space="preserve">**: </w:t>
            </w:r>
            <w:r w:rsidR="008C27D8">
              <w:rPr>
                <w:rFonts w:ascii="Futura LT Light" w:hAnsi="Futura LT Light" w:cs="Arial"/>
                <w:bCs/>
                <w:color w:val="000000"/>
              </w:rPr>
              <w:t>…..</w:t>
            </w:r>
            <w:r w:rsidR="009E07B6">
              <w:rPr>
                <w:rFonts w:ascii="Futura LT Light" w:hAnsi="Futura LT Light" w:cs="Arial"/>
                <w:bCs/>
                <w:color w:val="000000"/>
              </w:rPr>
              <w:t>………</w:t>
            </w:r>
            <w:r w:rsidR="008C27D8">
              <w:rPr>
                <w:rFonts w:ascii="Futura LT Light" w:hAnsi="Futura LT Light" w:cs="Arial"/>
                <w:bCs/>
                <w:color w:val="000000"/>
              </w:rPr>
              <w:t xml:space="preserve"> .</w:t>
            </w:r>
            <w:r w:rsidR="009E07B6">
              <w:rPr>
                <w:rFonts w:ascii="Futura LT Light" w:hAnsi="Futura LT Light" w:cs="Arial"/>
                <w:bCs/>
                <w:color w:val="000000"/>
              </w:rPr>
              <w:t>…</w:t>
            </w:r>
            <w:r w:rsidR="00C33D62">
              <w:rPr>
                <w:rFonts w:ascii="Futura LT Light" w:hAnsi="Futura LT Light" w:cs="Arial"/>
                <w:bCs/>
                <w:color w:val="000000"/>
              </w:rPr>
              <w:t xml:space="preserve">… </w:t>
            </w:r>
            <w:r w:rsidR="009E07B6">
              <w:rPr>
                <w:rFonts w:ascii="Futura LT Light" w:hAnsi="Futura LT Light" w:cs="Arial"/>
                <w:bCs/>
                <w:color w:val="000000"/>
              </w:rPr>
              <w:t>h</w:t>
            </w:r>
          </w:p>
        </w:tc>
        <w:tc>
          <w:tcPr>
            <w:tcW w:w="5243" w:type="dxa"/>
            <w:shd w:val="clear" w:color="auto" w:fill="auto"/>
            <w:vAlign w:val="center"/>
          </w:tcPr>
          <w:p w:rsidR="009E07B6" w:rsidRPr="009E07B6" w:rsidRDefault="008C27D8" w:rsidP="00660C00">
            <w:pPr>
              <w:spacing w:after="0" w:line="240" w:lineRule="auto"/>
              <w:ind w:left="708" w:hanging="708"/>
              <w:rPr>
                <w:rFonts w:ascii="Futura LT Light" w:hAnsi="Futura LT Light" w:cs="Arial"/>
                <w:bCs/>
                <w:color w:val="000000"/>
              </w:rPr>
            </w:pPr>
            <w:r>
              <w:rPr>
                <w:rFonts w:ascii="Futura LT Light" w:hAnsi="Futura LT Light" w:cs="Arial"/>
                <w:bCs/>
                <w:color w:val="000000"/>
              </w:rPr>
              <w:t>Ripple-Strom, bei welcher Frequenz</w:t>
            </w:r>
            <w:r w:rsidR="0090200B">
              <w:rPr>
                <w:rFonts w:ascii="Futura LT Light" w:hAnsi="Futura LT Light" w:cs="Arial"/>
                <w:bCs/>
                <w:color w:val="000000"/>
              </w:rPr>
              <w:t>***</w:t>
            </w:r>
            <w:r w:rsidR="00660C00">
              <w:rPr>
                <w:rFonts w:ascii="Futura LT Light" w:hAnsi="Futura LT Light" w:cs="Arial"/>
                <w:bCs/>
                <w:color w:val="000000"/>
              </w:rPr>
              <w:t>:…mA/</w:t>
            </w:r>
            <w:r>
              <w:rPr>
                <w:rFonts w:ascii="Futura LT Light" w:hAnsi="Futura LT Light" w:cs="Arial"/>
                <w:bCs/>
                <w:color w:val="000000"/>
              </w:rPr>
              <w:t>Hz, kHz</w:t>
            </w:r>
          </w:p>
        </w:tc>
      </w:tr>
      <w:tr w:rsidR="00FF4821" w:rsidRPr="00E04A73" w:rsidTr="009E07B6">
        <w:trPr>
          <w:trHeight w:hRule="exact" w:val="397"/>
        </w:trPr>
        <w:tc>
          <w:tcPr>
            <w:tcW w:w="5242" w:type="dxa"/>
            <w:shd w:val="clear" w:color="auto" w:fill="auto"/>
            <w:noWrap/>
            <w:vAlign w:val="center"/>
          </w:tcPr>
          <w:p w:rsidR="00FF4821" w:rsidRDefault="008C27D8" w:rsidP="00C33D62">
            <w:pPr>
              <w:spacing w:after="0" w:line="240" w:lineRule="auto"/>
              <w:rPr>
                <w:rFonts w:ascii="Futura LT Light" w:hAnsi="Futura LT Light" w:cs="Arial"/>
                <w:bCs/>
                <w:color w:val="000000"/>
              </w:rPr>
            </w:pPr>
            <w:r>
              <w:rPr>
                <w:rFonts w:ascii="Futura LT Light" w:hAnsi="Futura LT Light" w:cs="Arial"/>
                <w:bCs/>
                <w:color w:val="000000"/>
              </w:rPr>
              <w:t xml:space="preserve">Einsatztemperatur: ………………………………..°C      </w:t>
            </w:r>
          </w:p>
        </w:tc>
        <w:tc>
          <w:tcPr>
            <w:tcW w:w="5243" w:type="dxa"/>
            <w:shd w:val="clear" w:color="auto" w:fill="auto"/>
            <w:vAlign w:val="center"/>
          </w:tcPr>
          <w:p w:rsidR="00FF4821" w:rsidRPr="009E07B6" w:rsidRDefault="0090200B" w:rsidP="009E07B6">
            <w:pPr>
              <w:spacing w:after="0" w:line="240" w:lineRule="auto"/>
              <w:ind w:left="708" w:hanging="708"/>
              <w:rPr>
                <w:rFonts w:ascii="Futura LT Light" w:hAnsi="Futura LT Light" w:cs="Arial"/>
                <w:bCs/>
                <w:color w:val="000000"/>
              </w:rPr>
            </w:pPr>
            <w:r>
              <w:rPr>
                <w:rFonts w:ascii="Futura LT Light" w:hAnsi="Futura LT Light" w:cs="Arial"/>
                <w:bCs/>
                <w:color w:val="000000"/>
              </w:rPr>
              <w:t>Bauform: …………………………SMD, Draht, Schraub</w:t>
            </w:r>
          </w:p>
        </w:tc>
      </w:tr>
      <w:tr w:rsidR="009E07B6" w:rsidRPr="00E04A73" w:rsidTr="009E07B6">
        <w:trPr>
          <w:trHeight w:hRule="exact" w:val="1077"/>
        </w:trPr>
        <w:tc>
          <w:tcPr>
            <w:tcW w:w="10485" w:type="dxa"/>
            <w:gridSpan w:val="2"/>
            <w:shd w:val="clear" w:color="auto" w:fill="auto"/>
            <w:noWrap/>
            <w:vAlign w:val="center"/>
          </w:tcPr>
          <w:p w:rsidR="009E07B6" w:rsidRDefault="00450F53" w:rsidP="003530DE">
            <w:pPr>
              <w:spacing w:after="0" w:line="240" w:lineRule="auto"/>
              <w:rPr>
                <w:rFonts w:ascii="Futura LT Light" w:hAnsi="Futura LT Light" w:cs="Arial"/>
                <w:bCs/>
                <w:color w:val="000000"/>
                <w:sz w:val="20"/>
              </w:rPr>
            </w:pPr>
            <w:r>
              <w:rPr>
                <w:rFonts w:ascii="Futura LT Light" w:hAnsi="Futura LT Light" w:cs="Arial"/>
                <w:bCs/>
                <w:color w:val="000000"/>
                <w:sz w:val="20"/>
              </w:rPr>
              <w:t>* z.B. Solarwechselrichter  wird nur tagsüber belastet, beeinflusst Lebensdauer!!!</w:t>
            </w:r>
          </w:p>
          <w:p w:rsidR="009E07B6" w:rsidRDefault="009E07B6" w:rsidP="003530DE">
            <w:pPr>
              <w:spacing w:after="0" w:line="240" w:lineRule="auto"/>
              <w:rPr>
                <w:rFonts w:ascii="Futura LT Light" w:hAnsi="Futura LT Light" w:cs="Arial"/>
                <w:bCs/>
                <w:color w:val="000000"/>
                <w:sz w:val="20"/>
              </w:rPr>
            </w:pPr>
            <w:r>
              <w:rPr>
                <w:rFonts w:ascii="Futura LT Light" w:hAnsi="Futura LT Light" w:cs="Arial"/>
                <w:bCs/>
                <w:color w:val="000000"/>
                <w:sz w:val="20"/>
              </w:rPr>
              <w:t xml:space="preserve">** </w:t>
            </w:r>
            <w:r w:rsidR="0090200B">
              <w:rPr>
                <w:rFonts w:ascii="Futura LT Light" w:hAnsi="Futura LT Light" w:cs="Arial"/>
                <w:bCs/>
                <w:color w:val="000000"/>
                <w:sz w:val="20"/>
              </w:rPr>
              <w:t>Lebensdauer,</w:t>
            </w:r>
            <w:r w:rsidR="00660C00">
              <w:rPr>
                <w:rFonts w:ascii="Futura LT Light" w:hAnsi="Futura LT Light" w:cs="Arial"/>
                <w:bCs/>
                <w:color w:val="000000"/>
                <w:sz w:val="20"/>
              </w:rPr>
              <w:t xml:space="preserve"> die Kunde erreichen will, mit </w:t>
            </w:r>
            <w:proofErr w:type="spellStart"/>
            <w:r w:rsidR="00660C00">
              <w:rPr>
                <w:rFonts w:ascii="Futura LT Light" w:hAnsi="Futura LT Light" w:cs="Arial"/>
                <w:bCs/>
                <w:color w:val="000000"/>
                <w:sz w:val="20"/>
              </w:rPr>
              <w:t>u</w:t>
            </w:r>
            <w:r w:rsidR="0090200B">
              <w:rPr>
                <w:rFonts w:ascii="Futura LT Light" w:hAnsi="Futura LT Light" w:cs="Arial"/>
                <w:bCs/>
                <w:color w:val="000000"/>
                <w:sz w:val="20"/>
              </w:rPr>
              <w:t>.g</w:t>
            </w:r>
            <w:proofErr w:type="spellEnd"/>
            <w:r w:rsidR="0090200B">
              <w:rPr>
                <w:rFonts w:ascii="Futura LT Light" w:hAnsi="Futura LT Light" w:cs="Arial"/>
                <w:bCs/>
                <w:color w:val="000000"/>
                <w:sz w:val="20"/>
              </w:rPr>
              <w:t>. Einsatztemperatur</w:t>
            </w:r>
          </w:p>
          <w:p w:rsidR="00C33D62" w:rsidRPr="009E07B6" w:rsidRDefault="0090200B" w:rsidP="0090200B">
            <w:pPr>
              <w:spacing w:after="0" w:line="240" w:lineRule="auto"/>
              <w:rPr>
                <w:rFonts w:ascii="Futura LT Light" w:hAnsi="Futura LT Light" w:cs="Arial"/>
                <w:b/>
                <w:bCs/>
                <w:color w:val="000000"/>
                <w:sz w:val="20"/>
              </w:rPr>
            </w:pPr>
            <w:r>
              <w:rPr>
                <w:rFonts w:ascii="Futura LT Light" w:hAnsi="Futura LT Light" w:cs="Arial"/>
                <w:bCs/>
                <w:color w:val="000000"/>
                <w:sz w:val="20"/>
              </w:rPr>
              <w:t>***</w:t>
            </w:r>
            <w:r w:rsidR="00C33D62">
              <w:rPr>
                <w:rFonts w:ascii="Futura LT Light" w:hAnsi="Futura LT Light" w:cs="Arial"/>
                <w:bCs/>
                <w:color w:val="000000"/>
                <w:sz w:val="20"/>
              </w:rPr>
              <w:t>Frequenz</w:t>
            </w:r>
            <w:r>
              <w:rPr>
                <w:rFonts w:ascii="Futura LT Light" w:hAnsi="Futura LT Light" w:cs="Arial"/>
                <w:bCs/>
                <w:color w:val="000000"/>
                <w:sz w:val="20"/>
              </w:rPr>
              <w:t>, Angabe im DB,  z.B. 2500mA/120Hz</w:t>
            </w:r>
            <w:r w:rsidR="00C33D62">
              <w:rPr>
                <w:rFonts w:ascii="Futura LT Light" w:hAnsi="Futura LT Light" w:cs="Arial"/>
                <w:bCs/>
                <w:color w:val="000000"/>
                <w:sz w:val="20"/>
              </w:rPr>
              <w:t xml:space="preserve"> </w:t>
            </w:r>
          </w:p>
        </w:tc>
      </w:tr>
    </w:tbl>
    <w:p w:rsidR="00D117E1" w:rsidRDefault="00D117E1" w:rsidP="0048487F">
      <w:pPr>
        <w:rPr>
          <w:rFonts w:ascii="Arial" w:hAnsi="Aria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219"/>
        <w:gridCol w:w="5220"/>
      </w:tblGrid>
      <w:tr w:rsidR="00AC22E4" w:rsidRPr="00B60723" w:rsidTr="008E042B">
        <w:trPr>
          <w:trHeight w:hRule="exact" w:val="397"/>
        </w:trPr>
        <w:tc>
          <w:tcPr>
            <w:tcW w:w="5000" w:type="pct"/>
            <w:gridSpan w:val="2"/>
            <w:shd w:val="clear" w:color="auto" w:fill="EDF0F5" w:themeFill="accent2"/>
            <w:noWrap/>
          </w:tcPr>
          <w:p w:rsidR="00AC22E4" w:rsidRPr="00B60723" w:rsidRDefault="00AC22E4" w:rsidP="008E042B">
            <w:pPr>
              <w:spacing w:after="0" w:line="240" w:lineRule="auto"/>
              <w:jc w:val="center"/>
              <w:rPr>
                <w:rFonts w:ascii="Futura LT Book" w:hAnsi="Futura LT Book" w:cs="Arial"/>
                <w:b/>
                <w:bCs/>
                <w:color w:val="000000"/>
              </w:rPr>
            </w:pPr>
            <w:r w:rsidRPr="00AC22E4">
              <w:rPr>
                <w:rFonts w:ascii="Futura LT Book" w:hAnsi="Futura LT Book" w:cs="Arial"/>
                <w:b/>
                <w:bCs/>
                <w:color w:val="000000"/>
              </w:rPr>
              <w:t>Bauelement Zertifikationen</w:t>
            </w:r>
          </w:p>
        </w:tc>
      </w:tr>
      <w:tr w:rsidR="00AC22E4" w:rsidRPr="00427EB4" w:rsidTr="008E042B">
        <w:trPr>
          <w:trHeight w:hRule="exact" w:val="397"/>
        </w:trPr>
        <w:tc>
          <w:tcPr>
            <w:tcW w:w="2500" w:type="pct"/>
            <w:noWrap/>
          </w:tcPr>
          <w:p w:rsidR="00AC22E4" w:rsidRPr="00427EB4" w:rsidRDefault="00AC22E4" w:rsidP="00AC22E4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90200B">
              <w:rPr>
                <w:rFonts w:ascii="Futura LT Light" w:hAnsi="Futura LT Light" w:cs="Arial"/>
              </w:rPr>
              <w:t>A</w:t>
            </w:r>
            <w:r>
              <w:rPr>
                <w:rFonts w:ascii="Futura LT Light" w:hAnsi="Futura LT Light" w:cs="Arial"/>
              </w:rPr>
              <w:t>E</w:t>
            </w:r>
            <w:r w:rsidRPr="0090200B">
              <w:rPr>
                <w:rFonts w:ascii="Futura LT Light" w:hAnsi="Futura LT Light" w:cs="Arial"/>
              </w:rPr>
              <w:t>C</w:t>
            </w:r>
            <w:r>
              <w:rPr>
                <w:rFonts w:ascii="Futura LT Light" w:hAnsi="Futura LT Light" w:cs="Arial"/>
              </w:rPr>
              <w:t>-</w:t>
            </w:r>
            <w:r w:rsidRPr="0090200B">
              <w:rPr>
                <w:rFonts w:ascii="Futura LT Light" w:hAnsi="Futura LT Light" w:cs="Arial"/>
              </w:rPr>
              <w:t>Q200</w:t>
            </w:r>
            <w:r>
              <w:rPr>
                <w:rFonts w:ascii="Futura LT Light" w:hAnsi="Futura LT Light" w:cs="Arial"/>
              </w:rPr>
              <w:t xml:space="preserve"> </w:t>
            </w:r>
            <w:r w:rsidRPr="00427EB4">
              <w:rPr>
                <w:rFonts w:cstheme="minorHAnsi"/>
                <w:bCs/>
                <w:color w:val="000000"/>
              </w:rPr>
              <w:sym w:font="Symbol" w:char="F0A0"/>
            </w:r>
          </w:p>
        </w:tc>
        <w:tc>
          <w:tcPr>
            <w:tcW w:w="2500" w:type="pct"/>
          </w:tcPr>
          <w:p w:rsidR="00AC22E4" w:rsidRPr="00427EB4" w:rsidRDefault="00AC22E4" w:rsidP="00AC22E4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Futura LT Light" w:hAnsi="Futura LT Light" w:cs="Arial"/>
              </w:rPr>
              <w:t xml:space="preserve">UL (i.d.R. das gesamte Gerät) </w:t>
            </w:r>
            <w:r w:rsidRPr="00427EB4">
              <w:rPr>
                <w:rFonts w:cstheme="minorHAnsi"/>
                <w:bCs/>
                <w:color w:val="000000"/>
              </w:rPr>
              <w:sym w:font="Symbol" w:char="F0A0"/>
            </w:r>
          </w:p>
        </w:tc>
      </w:tr>
      <w:tr w:rsidR="00AC22E4" w:rsidRPr="00427EB4" w:rsidTr="008E042B">
        <w:trPr>
          <w:trHeight w:hRule="exact" w:val="397"/>
        </w:trPr>
        <w:tc>
          <w:tcPr>
            <w:tcW w:w="2500" w:type="pct"/>
            <w:noWrap/>
          </w:tcPr>
          <w:p w:rsidR="00AC22E4" w:rsidRPr="00427EB4" w:rsidRDefault="00AC22E4" w:rsidP="00AC22E4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ascii="Futura LT Light" w:hAnsi="Futura LT Light" w:cs="Arial"/>
              </w:rPr>
              <w:t>VDE (bei X/Y-Kondensatoren</w:t>
            </w:r>
            <w:r w:rsidRPr="00427EB4">
              <w:rPr>
                <w:rFonts w:cstheme="minorHAnsi"/>
                <w:bCs/>
                <w:color w:val="000000"/>
              </w:rPr>
              <w:t xml:space="preserve"> </w:t>
            </w:r>
            <w:r w:rsidRPr="00427EB4">
              <w:rPr>
                <w:rFonts w:cstheme="minorHAnsi"/>
                <w:bCs/>
                <w:color w:val="000000"/>
              </w:rPr>
              <w:sym w:font="Symbol" w:char="F0A0"/>
            </w:r>
          </w:p>
        </w:tc>
        <w:tc>
          <w:tcPr>
            <w:tcW w:w="2500" w:type="pct"/>
          </w:tcPr>
          <w:p w:rsidR="00AC22E4" w:rsidRPr="00AC22E4" w:rsidRDefault="00AC22E4" w:rsidP="00AC22E4">
            <w:pPr>
              <w:spacing w:after="0" w:line="240" w:lineRule="auto"/>
              <w:rPr>
                <w:rFonts w:cstheme="minorHAnsi"/>
                <w:bCs/>
                <w:color w:val="000000"/>
                <w:u w:val="single"/>
              </w:rPr>
            </w:pPr>
            <w:r w:rsidRPr="00AC22E4">
              <w:rPr>
                <w:rFonts w:ascii="Futura LT Light" w:hAnsi="Futura LT Light" w:cs="Arial"/>
              </w:rPr>
              <w:t>Andere (welche</w:t>
            </w:r>
            <w:r>
              <w:rPr>
                <w:rFonts w:ascii="Futura LT Light" w:hAnsi="Futura LT Light" w:cs="Arial"/>
              </w:rPr>
              <w:t xml:space="preserve"> ?</w:t>
            </w:r>
            <w:r w:rsidRPr="00AC22E4">
              <w:rPr>
                <w:rFonts w:ascii="Futura LT Light" w:hAnsi="Futura LT Light" w:cs="Arial"/>
              </w:rPr>
              <w:t>)</w:t>
            </w:r>
            <w:r w:rsidRPr="00427EB4">
              <w:rPr>
                <w:rFonts w:cstheme="minorHAnsi"/>
                <w:bCs/>
                <w:color w:val="000000"/>
              </w:rPr>
              <w:sym w:font="Symbol" w:char="F0A0"/>
            </w:r>
            <w:r>
              <w:rPr>
                <w:rFonts w:cstheme="minorHAnsi"/>
                <w:bCs/>
                <w:color w:val="000000"/>
              </w:rPr>
              <w:t xml:space="preserve">       </w:t>
            </w:r>
            <w:r>
              <w:rPr>
                <w:rFonts w:cstheme="minorHAnsi"/>
                <w:bCs/>
                <w:color w:val="000000"/>
                <w:u w:val="single"/>
              </w:rPr>
              <w:t>________________________</w:t>
            </w:r>
          </w:p>
        </w:tc>
      </w:tr>
    </w:tbl>
    <w:p w:rsidR="00AC22E4" w:rsidRDefault="00AC22E4" w:rsidP="0048487F">
      <w:pPr>
        <w:rPr>
          <w:rFonts w:ascii="Arial" w:hAnsi="Arial"/>
        </w:rPr>
      </w:pPr>
    </w:p>
    <w:sectPr w:rsidR="00AC22E4" w:rsidSect="000D42CC">
      <w:headerReference w:type="default" r:id="rId11"/>
      <w:footerReference w:type="default" r:id="rId12"/>
      <w:pgSz w:w="11906" w:h="16838" w:code="9"/>
      <w:pgMar w:top="284" w:right="720" w:bottom="284" w:left="737" w:header="567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A60" w:rsidRDefault="00D00A60">
      <w:r>
        <w:separator/>
      </w:r>
    </w:p>
  </w:endnote>
  <w:endnote w:type="continuationSeparator" w:id="0">
    <w:p w:rsidR="00D00A60" w:rsidRDefault="00D00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Light">
    <w:altName w:val="Leelawadee UI Semilight"/>
    <w:panose1 w:val="020B0402020204020303"/>
    <w:charset w:val="00"/>
    <w:family w:val="swiss"/>
    <w:pitch w:val="variable"/>
    <w:sig w:usb0="00000003" w:usb1="00000000" w:usb2="00000000" w:usb3="00000000" w:csb0="00000001" w:csb1="00000000"/>
  </w:font>
  <w:font w:name="Futura LT Book">
    <w:altName w:val="Britannic Bold"/>
    <w:panose1 w:val="020008030400000200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675" w:rsidRDefault="00F25675"/>
  <w:tbl>
    <w:tblPr>
      <w:tblStyle w:val="Tabellenraster"/>
      <w:tblW w:w="0" w:type="auto"/>
      <w:tblBorders>
        <w:top w:val="single" w:sz="6" w:space="0" w:color="50575C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9"/>
      <w:gridCol w:w="5220"/>
    </w:tblGrid>
    <w:tr w:rsidR="00F25675" w:rsidRPr="00F25675" w:rsidTr="00F25675">
      <w:tc>
        <w:tcPr>
          <w:tcW w:w="5219" w:type="dxa"/>
        </w:tcPr>
        <w:p w:rsidR="00F25675" w:rsidRPr="00F25675" w:rsidRDefault="00F25675" w:rsidP="00F25675">
          <w:pPr>
            <w:pStyle w:val="Fuzeile"/>
            <w:rPr>
              <w:rFonts w:ascii="Arial" w:hAnsi="Arial" w:cs="Arial"/>
              <w:sz w:val="16"/>
            </w:rPr>
          </w:pPr>
        </w:p>
      </w:tc>
      <w:tc>
        <w:tcPr>
          <w:tcW w:w="5220" w:type="dxa"/>
        </w:tcPr>
        <w:p w:rsidR="00F25675" w:rsidRPr="00F25675" w:rsidRDefault="00F25675" w:rsidP="00F25675">
          <w:pPr>
            <w:pStyle w:val="Fuzeile"/>
            <w:jc w:val="right"/>
            <w:rPr>
              <w:rFonts w:ascii="Arial" w:hAnsi="Arial" w:cs="Arial"/>
              <w:sz w:val="16"/>
            </w:rPr>
          </w:pPr>
          <w:r w:rsidRPr="00F25675">
            <w:rPr>
              <w:rFonts w:ascii="Arial" w:hAnsi="Arial" w:cs="Arial"/>
              <w:sz w:val="16"/>
            </w:rPr>
            <w:t xml:space="preserve">Seite </w:t>
          </w:r>
          <w:r w:rsidRPr="00F25675">
            <w:rPr>
              <w:rFonts w:ascii="Arial" w:hAnsi="Arial" w:cs="Arial"/>
              <w:b/>
              <w:bCs/>
              <w:sz w:val="16"/>
            </w:rPr>
            <w:fldChar w:fldCharType="begin"/>
          </w:r>
          <w:r w:rsidRPr="00F25675">
            <w:rPr>
              <w:rFonts w:ascii="Arial" w:hAnsi="Arial" w:cs="Arial"/>
              <w:b/>
              <w:bCs/>
              <w:sz w:val="16"/>
            </w:rPr>
            <w:instrText>PAGE  \* Arabic  \* MERGEFORMAT</w:instrText>
          </w:r>
          <w:r w:rsidRPr="00F25675">
            <w:rPr>
              <w:rFonts w:ascii="Arial" w:hAnsi="Arial" w:cs="Arial"/>
              <w:b/>
              <w:bCs/>
              <w:sz w:val="16"/>
            </w:rPr>
            <w:fldChar w:fldCharType="separate"/>
          </w:r>
          <w:r w:rsidR="00812D39">
            <w:rPr>
              <w:rFonts w:ascii="Arial" w:hAnsi="Arial" w:cs="Arial"/>
              <w:b/>
              <w:bCs/>
              <w:noProof/>
              <w:sz w:val="16"/>
            </w:rPr>
            <w:t>1</w:t>
          </w:r>
          <w:r w:rsidRPr="00F25675">
            <w:rPr>
              <w:rFonts w:ascii="Arial" w:hAnsi="Arial" w:cs="Arial"/>
              <w:b/>
              <w:bCs/>
              <w:sz w:val="16"/>
            </w:rPr>
            <w:fldChar w:fldCharType="end"/>
          </w:r>
          <w:r w:rsidRPr="00F25675">
            <w:rPr>
              <w:rFonts w:ascii="Arial" w:hAnsi="Arial" w:cs="Arial"/>
              <w:sz w:val="16"/>
            </w:rPr>
            <w:t xml:space="preserve"> von </w:t>
          </w:r>
          <w:r w:rsidRPr="00F25675">
            <w:rPr>
              <w:rFonts w:ascii="Arial" w:hAnsi="Arial" w:cs="Arial"/>
              <w:b/>
              <w:bCs/>
              <w:sz w:val="16"/>
            </w:rPr>
            <w:fldChar w:fldCharType="begin"/>
          </w:r>
          <w:r w:rsidRPr="00F25675">
            <w:rPr>
              <w:rFonts w:ascii="Arial" w:hAnsi="Arial" w:cs="Arial"/>
              <w:b/>
              <w:bCs/>
              <w:sz w:val="16"/>
            </w:rPr>
            <w:instrText>NUMPAGES  \* Arabic  \* MERGEFORMAT</w:instrText>
          </w:r>
          <w:r w:rsidRPr="00F25675">
            <w:rPr>
              <w:rFonts w:ascii="Arial" w:hAnsi="Arial" w:cs="Arial"/>
              <w:b/>
              <w:bCs/>
              <w:sz w:val="16"/>
            </w:rPr>
            <w:fldChar w:fldCharType="separate"/>
          </w:r>
          <w:r w:rsidR="00812D39">
            <w:rPr>
              <w:rFonts w:ascii="Arial" w:hAnsi="Arial" w:cs="Arial"/>
              <w:b/>
              <w:bCs/>
              <w:noProof/>
              <w:sz w:val="16"/>
            </w:rPr>
            <w:t>1</w:t>
          </w:r>
          <w:r w:rsidRPr="00F25675">
            <w:rPr>
              <w:rFonts w:ascii="Arial" w:hAnsi="Arial" w:cs="Arial"/>
              <w:b/>
              <w:bCs/>
              <w:sz w:val="16"/>
            </w:rPr>
            <w:fldChar w:fldCharType="end"/>
          </w:r>
        </w:p>
      </w:tc>
    </w:tr>
  </w:tbl>
  <w:p w:rsidR="00F25675" w:rsidRPr="00F25675" w:rsidRDefault="00F25675" w:rsidP="00F25675">
    <w:pPr>
      <w:pStyle w:val="Fuzeile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A60" w:rsidRDefault="00D00A60">
      <w:r>
        <w:separator/>
      </w:r>
    </w:p>
  </w:footnote>
  <w:footnote w:type="continuationSeparator" w:id="0">
    <w:p w:rsidR="00D00A60" w:rsidRDefault="00D00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970" w:type="dxa"/>
      <w:tblInd w:w="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3"/>
      <w:gridCol w:w="1276"/>
      <w:gridCol w:w="3544"/>
      <w:gridCol w:w="3047"/>
    </w:tblGrid>
    <w:tr w:rsidR="00B24C75" w:rsidTr="00B24C75">
      <w:trPr>
        <w:trHeight w:val="843"/>
      </w:trPr>
      <w:tc>
        <w:tcPr>
          <w:tcW w:w="5103" w:type="dxa"/>
          <w:shd w:val="pct10" w:color="auto" w:fill="auto"/>
          <w:vAlign w:val="center"/>
        </w:tcPr>
        <w:p w:rsidR="00B24C75" w:rsidRPr="00B24C75" w:rsidRDefault="00B24C75" w:rsidP="00B24C75">
          <w:pPr>
            <w:pStyle w:val="berschrift1"/>
            <w:jc w:val="left"/>
            <w:rPr>
              <w:rFonts w:ascii="Futura LT Book" w:hAnsi="Futura LT Book"/>
              <w:szCs w:val="28"/>
            </w:rPr>
          </w:pPr>
          <w:r w:rsidRPr="00B24C75">
            <w:rPr>
              <w:rFonts w:ascii="Futura LT Book" w:hAnsi="Futura LT Book"/>
              <w:szCs w:val="28"/>
            </w:rPr>
            <w:t>A</w:t>
          </w:r>
          <w:r w:rsidR="00350AC2">
            <w:rPr>
              <w:rFonts w:ascii="Futura LT Book" w:hAnsi="Futura LT Book"/>
              <w:szCs w:val="28"/>
            </w:rPr>
            <w:t>nfrage Kondensator</w:t>
          </w:r>
        </w:p>
      </w:tc>
      <w:tc>
        <w:tcPr>
          <w:tcW w:w="1276" w:type="dxa"/>
          <w:tcBorders>
            <w:left w:val="nil"/>
          </w:tcBorders>
        </w:tcPr>
        <w:p w:rsidR="00B24C75" w:rsidRDefault="00B24C75" w:rsidP="00B24C75">
          <w:pPr>
            <w:tabs>
              <w:tab w:val="left" w:pos="-349"/>
              <w:tab w:val="left" w:pos="360"/>
              <w:tab w:val="left" w:pos="1068"/>
              <w:tab w:val="left" w:pos="1777"/>
              <w:tab w:val="left" w:pos="2486"/>
              <w:tab w:val="left" w:pos="3195"/>
              <w:tab w:val="left" w:pos="3904"/>
              <w:tab w:val="left" w:pos="4614"/>
              <w:tab w:val="left" w:pos="5322"/>
              <w:tab w:val="left" w:pos="6031"/>
              <w:tab w:val="left" w:pos="6740"/>
              <w:tab w:val="left" w:pos="7449"/>
              <w:tab w:val="left" w:pos="8158"/>
              <w:tab w:val="left" w:pos="8868"/>
              <w:tab w:val="left" w:pos="9576"/>
            </w:tabs>
            <w:jc w:val="center"/>
            <w:rPr>
              <w:rFonts w:ascii="Arial" w:hAnsi="Arial"/>
              <w:b/>
            </w:rPr>
          </w:pPr>
        </w:p>
      </w:tc>
      <w:tc>
        <w:tcPr>
          <w:tcW w:w="3544" w:type="dxa"/>
          <w:tcBorders>
            <w:left w:val="nil"/>
            <w:right w:val="nil"/>
          </w:tcBorders>
        </w:tcPr>
        <w:p w:rsidR="00B24C75" w:rsidRDefault="00B24C75" w:rsidP="00B24C75">
          <w:pPr>
            <w:tabs>
              <w:tab w:val="left" w:pos="-349"/>
              <w:tab w:val="left" w:pos="360"/>
              <w:tab w:val="left" w:pos="1068"/>
              <w:tab w:val="left" w:pos="1777"/>
              <w:tab w:val="left" w:pos="2486"/>
              <w:tab w:val="left" w:pos="3195"/>
              <w:tab w:val="left" w:pos="3904"/>
              <w:tab w:val="left" w:pos="4614"/>
              <w:tab w:val="left" w:pos="5322"/>
              <w:tab w:val="left" w:pos="6031"/>
              <w:tab w:val="left" w:pos="6740"/>
              <w:tab w:val="left" w:pos="7449"/>
              <w:tab w:val="left" w:pos="8158"/>
              <w:tab w:val="left" w:pos="8868"/>
              <w:tab w:val="left" w:pos="9576"/>
            </w:tabs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  <w:lang w:eastAsia="de-DE"/>
            </w:rPr>
            <w:drawing>
              <wp:inline distT="0" distB="0" distL="0" distR="0" wp14:anchorId="1DD21596" wp14:editId="1F92E441">
                <wp:extent cx="2000250" cy="552450"/>
                <wp:effectExtent l="19050" t="0" r="0" b="0"/>
                <wp:docPr id="3" name="Bild 1" descr="Logo pk Pantone 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k Pantone 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7" w:type="dxa"/>
          <w:tcBorders>
            <w:left w:val="nil"/>
          </w:tcBorders>
        </w:tcPr>
        <w:p w:rsidR="00B24C75" w:rsidRDefault="00B24C75" w:rsidP="00B24C75">
          <w:pPr>
            <w:tabs>
              <w:tab w:val="left" w:pos="-349"/>
              <w:tab w:val="left" w:pos="360"/>
              <w:tab w:val="left" w:pos="1068"/>
              <w:tab w:val="left" w:pos="1777"/>
              <w:tab w:val="left" w:pos="2486"/>
              <w:tab w:val="left" w:pos="3195"/>
              <w:tab w:val="left" w:pos="3904"/>
              <w:tab w:val="left" w:pos="4614"/>
              <w:tab w:val="left" w:pos="5322"/>
              <w:tab w:val="left" w:pos="6031"/>
              <w:tab w:val="left" w:pos="6740"/>
              <w:tab w:val="left" w:pos="7449"/>
              <w:tab w:val="left" w:pos="8158"/>
              <w:tab w:val="left" w:pos="8868"/>
              <w:tab w:val="left" w:pos="9576"/>
            </w:tabs>
            <w:jc w:val="right"/>
            <w:rPr>
              <w:rFonts w:ascii="Arial" w:hAnsi="Arial"/>
              <w:b/>
            </w:rPr>
          </w:pPr>
        </w:p>
      </w:tc>
    </w:tr>
  </w:tbl>
  <w:p w:rsidR="00F525D3" w:rsidRDefault="00F25675" w:rsidP="00F25675">
    <w:pPr>
      <w:pStyle w:val="Kopfzeile"/>
      <w:pBdr>
        <w:bottom w:val="single" w:sz="6" w:space="1" w:color="50575C" w:themeColor="background1" w:themeShade="A6"/>
      </w:pBd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F072E9" wp14:editId="027535C1">
              <wp:simplePos x="0" y="0"/>
              <wp:positionH relativeFrom="leftMargin">
                <wp:posOffset>2223</wp:posOffset>
              </wp:positionH>
              <wp:positionV relativeFrom="paragraph">
                <wp:posOffset>-1058228</wp:posOffset>
              </wp:positionV>
              <wp:extent cx="1008000" cy="1008000"/>
              <wp:effectExtent l="0" t="0" r="1905" b="1905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8000" cy="1008000"/>
                      </a:xfrm>
                      <a:prstGeom prst="rtTriangl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C55FB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2" o:spid="_x0000_s1026" type="#_x0000_t6" style="position:absolute;margin-left:.2pt;margin-top:-83.35pt;width:79.35pt;height:79.3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" fillcolor="red" stroked="f" strokeweight="2pt">
              <w10:wrap anchorx="margin"/>
            </v:shape>
          </w:pict>
        </mc:Fallback>
      </mc:AlternateContent>
    </w:r>
    <w:r w:rsidR="00D67FA2">
      <w:rPr>
        <w:rFonts w:ascii="Arial" w:hAnsi="Arial"/>
        <w:noProof/>
      </w:rPr>
      <w:tab/>
    </w:r>
    <w:r w:rsidR="00D67FA2">
      <w:rPr>
        <w:rFonts w:ascii="Arial" w:hAnsi="Arial"/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2371F"/>
    <w:multiLevelType w:val="hybridMultilevel"/>
    <w:tmpl w:val="FDE62706"/>
    <w:lvl w:ilvl="0" w:tplc="AF4808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480876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B2475"/>
    <w:multiLevelType w:val="hybridMultilevel"/>
    <w:tmpl w:val="9F3A01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D16B7"/>
    <w:multiLevelType w:val="hybridMultilevel"/>
    <w:tmpl w:val="28C8C87C"/>
    <w:lvl w:ilvl="0" w:tplc="AF4808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80BB8"/>
    <w:multiLevelType w:val="hybridMultilevel"/>
    <w:tmpl w:val="3120F49C"/>
    <w:lvl w:ilvl="0" w:tplc="4BD0F7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529AE"/>
    <w:multiLevelType w:val="hybridMultilevel"/>
    <w:tmpl w:val="F6B642FE"/>
    <w:lvl w:ilvl="0" w:tplc="B91E61A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81"/>
  <w:drawingGridVerticalSpacing w:val="181"/>
  <w:doNotUseMarginsForDrawingGridOrigin/>
  <w:drawingGridHorizontalOrigin w:val="737"/>
  <w:drawingGridVerticalOrigin w:val="284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58F"/>
    <w:rsid w:val="00001B42"/>
    <w:rsid w:val="00004D9D"/>
    <w:rsid w:val="00023947"/>
    <w:rsid w:val="00031A01"/>
    <w:rsid w:val="00044082"/>
    <w:rsid w:val="00045104"/>
    <w:rsid w:val="00063876"/>
    <w:rsid w:val="000B6007"/>
    <w:rsid w:val="000D42CC"/>
    <w:rsid w:val="000E03CE"/>
    <w:rsid w:val="00105E66"/>
    <w:rsid w:val="001079E4"/>
    <w:rsid w:val="00131199"/>
    <w:rsid w:val="00135504"/>
    <w:rsid w:val="001445A4"/>
    <w:rsid w:val="0014541F"/>
    <w:rsid w:val="001466F9"/>
    <w:rsid w:val="001773C1"/>
    <w:rsid w:val="001860B5"/>
    <w:rsid w:val="001919E1"/>
    <w:rsid w:val="00192544"/>
    <w:rsid w:val="0019666C"/>
    <w:rsid w:val="001B05C3"/>
    <w:rsid w:val="001B5016"/>
    <w:rsid w:val="001B6C2E"/>
    <w:rsid w:val="001F06DC"/>
    <w:rsid w:val="001F1142"/>
    <w:rsid w:val="0020424E"/>
    <w:rsid w:val="0020599D"/>
    <w:rsid w:val="0020639F"/>
    <w:rsid w:val="002165D8"/>
    <w:rsid w:val="0022025F"/>
    <w:rsid w:val="00240E7C"/>
    <w:rsid w:val="00260134"/>
    <w:rsid w:val="0027609A"/>
    <w:rsid w:val="00277065"/>
    <w:rsid w:val="002B23C3"/>
    <w:rsid w:val="002D3795"/>
    <w:rsid w:val="002E234F"/>
    <w:rsid w:val="002E3403"/>
    <w:rsid w:val="002E4374"/>
    <w:rsid w:val="002F77C1"/>
    <w:rsid w:val="00326619"/>
    <w:rsid w:val="00330CE1"/>
    <w:rsid w:val="00331D51"/>
    <w:rsid w:val="003328CD"/>
    <w:rsid w:val="0033517B"/>
    <w:rsid w:val="00336C44"/>
    <w:rsid w:val="00341934"/>
    <w:rsid w:val="003447C1"/>
    <w:rsid w:val="00350AC2"/>
    <w:rsid w:val="003522F7"/>
    <w:rsid w:val="003530DE"/>
    <w:rsid w:val="00366AEF"/>
    <w:rsid w:val="003706D7"/>
    <w:rsid w:val="003744C1"/>
    <w:rsid w:val="003752B4"/>
    <w:rsid w:val="0039338D"/>
    <w:rsid w:val="003A4C55"/>
    <w:rsid w:val="00412CB5"/>
    <w:rsid w:val="00412FEC"/>
    <w:rsid w:val="004150E3"/>
    <w:rsid w:val="00416352"/>
    <w:rsid w:val="004170E8"/>
    <w:rsid w:val="00421915"/>
    <w:rsid w:val="004238F3"/>
    <w:rsid w:val="00427EB4"/>
    <w:rsid w:val="00431358"/>
    <w:rsid w:val="0043427C"/>
    <w:rsid w:val="004462F4"/>
    <w:rsid w:val="00446E32"/>
    <w:rsid w:val="00450F53"/>
    <w:rsid w:val="0045718E"/>
    <w:rsid w:val="0046798F"/>
    <w:rsid w:val="00472FA2"/>
    <w:rsid w:val="00482133"/>
    <w:rsid w:val="0048487F"/>
    <w:rsid w:val="00493236"/>
    <w:rsid w:val="004A45D6"/>
    <w:rsid w:val="004A7345"/>
    <w:rsid w:val="004B5C1F"/>
    <w:rsid w:val="004C44AC"/>
    <w:rsid w:val="005372A7"/>
    <w:rsid w:val="00546ACC"/>
    <w:rsid w:val="00591075"/>
    <w:rsid w:val="00591935"/>
    <w:rsid w:val="005C1DA8"/>
    <w:rsid w:val="005C7F13"/>
    <w:rsid w:val="005D37A1"/>
    <w:rsid w:val="005E0A25"/>
    <w:rsid w:val="005E4C29"/>
    <w:rsid w:val="005E570C"/>
    <w:rsid w:val="005F44B6"/>
    <w:rsid w:val="005F70C1"/>
    <w:rsid w:val="005F7E8D"/>
    <w:rsid w:val="00603B4C"/>
    <w:rsid w:val="0060495F"/>
    <w:rsid w:val="00623DE0"/>
    <w:rsid w:val="006351B4"/>
    <w:rsid w:val="00645BCA"/>
    <w:rsid w:val="00660C00"/>
    <w:rsid w:val="0067063D"/>
    <w:rsid w:val="00670EFE"/>
    <w:rsid w:val="006769EC"/>
    <w:rsid w:val="006B418F"/>
    <w:rsid w:val="006C05DA"/>
    <w:rsid w:val="006C31B7"/>
    <w:rsid w:val="006D6D98"/>
    <w:rsid w:val="006E3975"/>
    <w:rsid w:val="006F493A"/>
    <w:rsid w:val="0073458F"/>
    <w:rsid w:val="00740B03"/>
    <w:rsid w:val="00741313"/>
    <w:rsid w:val="00753AC2"/>
    <w:rsid w:val="00757359"/>
    <w:rsid w:val="007663F5"/>
    <w:rsid w:val="007718FE"/>
    <w:rsid w:val="0079214C"/>
    <w:rsid w:val="007A217B"/>
    <w:rsid w:val="007A2ED5"/>
    <w:rsid w:val="007A4243"/>
    <w:rsid w:val="007B2CEB"/>
    <w:rsid w:val="007C22B9"/>
    <w:rsid w:val="007D1CFE"/>
    <w:rsid w:val="007D2313"/>
    <w:rsid w:val="00812D39"/>
    <w:rsid w:val="00826A82"/>
    <w:rsid w:val="00846F3B"/>
    <w:rsid w:val="00850614"/>
    <w:rsid w:val="00854D4B"/>
    <w:rsid w:val="00855B55"/>
    <w:rsid w:val="0086663A"/>
    <w:rsid w:val="00867A0A"/>
    <w:rsid w:val="008747E5"/>
    <w:rsid w:val="00883B44"/>
    <w:rsid w:val="00884EBE"/>
    <w:rsid w:val="008B5571"/>
    <w:rsid w:val="008C27D8"/>
    <w:rsid w:val="008E1E85"/>
    <w:rsid w:val="0090200B"/>
    <w:rsid w:val="00906EB5"/>
    <w:rsid w:val="0091073C"/>
    <w:rsid w:val="0092134C"/>
    <w:rsid w:val="00932428"/>
    <w:rsid w:val="00944A71"/>
    <w:rsid w:val="009517D7"/>
    <w:rsid w:val="00981809"/>
    <w:rsid w:val="009969EC"/>
    <w:rsid w:val="009A6FDD"/>
    <w:rsid w:val="009B45C8"/>
    <w:rsid w:val="009E07B6"/>
    <w:rsid w:val="009E2EB4"/>
    <w:rsid w:val="009F2596"/>
    <w:rsid w:val="00A044AE"/>
    <w:rsid w:val="00A322EE"/>
    <w:rsid w:val="00A35D8F"/>
    <w:rsid w:val="00A54DDA"/>
    <w:rsid w:val="00A63F0A"/>
    <w:rsid w:val="00A65CD7"/>
    <w:rsid w:val="00A74622"/>
    <w:rsid w:val="00A80A8F"/>
    <w:rsid w:val="00A901DA"/>
    <w:rsid w:val="00AA19AC"/>
    <w:rsid w:val="00AA2204"/>
    <w:rsid w:val="00AA7611"/>
    <w:rsid w:val="00AC0484"/>
    <w:rsid w:val="00AC22E4"/>
    <w:rsid w:val="00AE2D0F"/>
    <w:rsid w:val="00AE610E"/>
    <w:rsid w:val="00AE77D7"/>
    <w:rsid w:val="00AE7A3E"/>
    <w:rsid w:val="00AF2B87"/>
    <w:rsid w:val="00AF5104"/>
    <w:rsid w:val="00AF7F18"/>
    <w:rsid w:val="00B1041B"/>
    <w:rsid w:val="00B24C75"/>
    <w:rsid w:val="00B3748E"/>
    <w:rsid w:val="00B56C6F"/>
    <w:rsid w:val="00B60723"/>
    <w:rsid w:val="00B63694"/>
    <w:rsid w:val="00B6424D"/>
    <w:rsid w:val="00B80469"/>
    <w:rsid w:val="00B821FE"/>
    <w:rsid w:val="00B921E6"/>
    <w:rsid w:val="00BC29F2"/>
    <w:rsid w:val="00BC4BA5"/>
    <w:rsid w:val="00BD2296"/>
    <w:rsid w:val="00BE0CCD"/>
    <w:rsid w:val="00BE33EF"/>
    <w:rsid w:val="00BF5FE6"/>
    <w:rsid w:val="00C00C7C"/>
    <w:rsid w:val="00C0569A"/>
    <w:rsid w:val="00C33D62"/>
    <w:rsid w:val="00C362D9"/>
    <w:rsid w:val="00C416D5"/>
    <w:rsid w:val="00C41A33"/>
    <w:rsid w:val="00C456E5"/>
    <w:rsid w:val="00C45BBA"/>
    <w:rsid w:val="00C4780A"/>
    <w:rsid w:val="00C5486B"/>
    <w:rsid w:val="00C552E7"/>
    <w:rsid w:val="00C57599"/>
    <w:rsid w:val="00C64A16"/>
    <w:rsid w:val="00C65127"/>
    <w:rsid w:val="00C67A86"/>
    <w:rsid w:val="00C733C7"/>
    <w:rsid w:val="00C942F3"/>
    <w:rsid w:val="00C95B38"/>
    <w:rsid w:val="00CA6F0F"/>
    <w:rsid w:val="00CB3666"/>
    <w:rsid w:val="00CB642E"/>
    <w:rsid w:val="00CC3193"/>
    <w:rsid w:val="00CC4D24"/>
    <w:rsid w:val="00CD74B6"/>
    <w:rsid w:val="00D00A60"/>
    <w:rsid w:val="00D028F9"/>
    <w:rsid w:val="00D05A60"/>
    <w:rsid w:val="00D117E1"/>
    <w:rsid w:val="00D1188F"/>
    <w:rsid w:val="00D50DA9"/>
    <w:rsid w:val="00D67FA2"/>
    <w:rsid w:val="00D724AE"/>
    <w:rsid w:val="00D7593D"/>
    <w:rsid w:val="00D76ECE"/>
    <w:rsid w:val="00D90F19"/>
    <w:rsid w:val="00DC37F8"/>
    <w:rsid w:val="00DD10F0"/>
    <w:rsid w:val="00DE1479"/>
    <w:rsid w:val="00DF29B0"/>
    <w:rsid w:val="00E00283"/>
    <w:rsid w:val="00E0317E"/>
    <w:rsid w:val="00E062A4"/>
    <w:rsid w:val="00E21271"/>
    <w:rsid w:val="00E322BE"/>
    <w:rsid w:val="00E57B96"/>
    <w:rsid w:val="00EB0676"/>
    <w:rsid w:val="00EB343B"/>
    <w:rsid w:val="00EF4D00"/>
    <w:rsid w:val="00F07717"/>
    <w:rsid w:val="00F17AFD"/>
    <w:rsid w:val="00F24662"/>
    <w:rsid w:val="00F25675"/>
    <w:rsid w:val="00F42612"/>
    <w:rsid w:val="00F46616"/>
    <w:rsid w:val="00F5243E"/>
    <w:rsid w:val="00F525D3"/>
    <w:rsid w:val="00F53812"/>
    <w:rsid w:val="00F6214E"/>
    <w:rsid w:val="00F6412D"/>
    <w:rsid w:val="00F71FC9"/>
    <w:rsid w:val="00F74903"/>
    <w:rsid w:val="00F74CAF"/>
    <w:rsid w:val="00F8407B"/>
    <w:rsid w:val="00F95B86"/>
    <w:rsid w:val="00F972BD"/>
    <w:rsid w:val="00FA2B06"/>
    <w:rsid w:val="00FA4979"/>
    <w:rsid w:val="00FB0CCF"/>
    <w:rsid w:val="00FB24C8"/>
    <w:rsid w:val="00FB4D3B"/>
    <w:rsid w:val="00FD1650"/>
    <w:rsid w:val="00FD4BF6"/>
    <w:rsid w:val="00FE7AA0"/>
    <w:rsid w:val="00FF4821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6E2AAD76-74DD-4FC5-AEF6-F37C8124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487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24C75"/>
    <w:pPr>
      <w:keepNext/>
      <w:tabs>
        <w:tab w:val="left" w:pos="-349"/>
        <w:tab w:val="left" w:pos="360"/>
        <w:tab w:val="left" w:pos="1068"/>
        <w:tab w:val="left" w:pos="1777"/>
        <w:tab w:val="left" w:pos="2486"/>
        <w:tab w:val="left" w:pos="3195"/>
        <w:tab w:val="left" w:pos="3904"/>
        <w:tab w:val="left" w:pos="4614"/>
        <w:tab w:val="left" w:pos="5322"/>
        <w:tab w:val="left" w:pos="6031"/>
        <w:tab w:val="left" w:pos="6740"/>
        <w:tab w:val="left" w:pos="7449"/>
        <w:tab w:val="left" w:pos="8158"/>
        <w:tab w:val="left" w:pos="8868"/>
        <w:tab w:val="left" w:pos="9576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36C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336C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semiHidden/>
    <w:rsid w:val="00603B4C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39"/>
    <w:rsid w:val="00AE7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D50DA9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F74903"/>
  </w:style>
  <w:style w:type="paragraph" w:styleId="Textkrper">
    <w:name w:val="Body Text"/>
    <w:basedOn w:val="Standard"/>
    <w:link w:val="TextkrperZchn"/>
    <w:rsid w:val="00826A82"/>
    <w:pPr>
      <w:spacing w:after="24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26A82"/>
    <w:rPr>
      <w:rFonts w:ascii="Arial" w:hAnsi="Arial"/>
      <w:sz w:val="22"/>
    </w:rPr>
  </w:style>
  <w:style w:type="paragraph" w:customStyle="1" w:styleId="Betreffzeile">
    <w:name w:val="Betreffzeile"/>
    <w:basedOn w:val="Standard"/>
    <w:rsid w:val="00826A8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ugszeichentext">
    <w:name w:val="Bezugszeichentext"/>
    <w:basedOn w:val="Standard"/>
    <w:rsid w:val="00826A8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73458F"/>
  </w:style>
  <w:style w:type="table" w:customStyle="1" w:styleId="Tabellenraster1">
    <w:name w:val="Tabellenraster1"/>
    <w:basedOn w:val="NormaleTabelle"/>
    <w:next w:val="Tabellenraster"/>
    <w:uiPriority w:val="39"/>
    <w:rsid w:val="009E2E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1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B24C75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Benutzerdefiniert 1">
      <a:dk1>
        <a:srgbClr val="000000"/>
      </a:dk1>
      <a:lt1>
        <a:srgbClr val="7C878E"/>
      </a:lt1>
      <a:dk2>
        <a:srgbClr val="A2AAAD"/>
      </a:dk2>
      <a:lt2>
        <a:srgbClr val="DA291C"/>
      </a:lt2>
      <a:accent1>
        <a:srgbClr val="1A4784"/>
      </a:accent1>
      <a:accent2>
        <a:srgbClr val="EDF0F5"/>
      </a:accent2>
      <a:accent3>
        <a:srgbClr val="CED5E3"/>
      </a:accent3>
      <a:accent4>
        <a:srgbClr val="B4C0D6"/>
      </a:accent4>
      <a:accent5>
        <a:srgbClr val="C3C5ED"/>
      </a:accent5>
      <a:accent6>
        <a:srgbClr val="FFFFFF"/>
      </a:accent6>
      <a:hlink>
        <a:srgbClr val="1A4784"/>
      </a:hlink>
      <a:folHlink>
        <a:srgbClr val="B4C0D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5FF91DC5D1454796BC57AA7ADBD983" ma:contentTypeVersion="6" ma:contentTypeDescription="Ein neues Dokument erstellen." ma:contentTypeScope="" ma:versionID="fcbcb6135b1bf9eeef1373490f2b4c8b">
  <xsd:schema xmlns:xsd="http://www.w3.org/2001/XMLSchema" xmlns:xs="http://www.w3.org/2001/XMLSchema" xmlns:p="http://schemas.microsoft.com/office/2006/metadata/properties" xmlns:ns2="746e2dfc-03b4-4ed7-8718-9de357bd714e" xmlns:ns3="bd25e985-355c-4250-8659-d7d7682246cc" targetNamespace="http://schemas.microsoft.com/office/2006/metadata/properties" ma:root="true" ma:fieldsID="9e0995e17e952bd8ca6134c501f2e893" ns2:_="" ns3:_="">
    <xsd:import namespace="746e2dfc-03b4-4ed7-8718-9de357bd714e"/>
    <xsd:import namespace="bd25e985-355c-4250-8659-d7d7682246cc"/>
    <xsd:element name="properties">
      <xsd:complexType>
        <xsd:sequence>
          <xsd:element name="documentManagement">
            <xsd:complexType>
              <xsd:all>
                <xsd:element ref="ns2:Dokumententyp"/>
                <xsd:element ref="ns2:Team" minOccurs="0"/>
                <xsd:element ref="ns3:TS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e2dfc-03b4-4ed7-8718-9de357bd714e" elementFormDefault="qualified">
    <xsd:import namespace="http://schemas.microsoft.com/office/2006/documentManagement/types"/>
    <xsd:import namespace="http://schemas.microsoft.com/office/infopath/2007/PartnerControls"/>
    <xsd:element name="Dokumententyp" ma:index="8" ma:displayName="Dokumententyp" ma:default="VA = Verfahrensanweisung" ma:description="" ma:format="Dropdown" ma:internalName="Dokumententyp">
      <xsd:simpleType>
        <xsd:restriction base="dms:Choice">
          <xsd:enumeration value="VA = Verfahrensanweisung"/>
          <xsd:enumeration value="OR = Orga (Grundsätzliche Anweisungen)"/>
          <xsd:enumeration value="FO = Formular"/>
          <xsd:enumeration value="BD = Betriebliche Dokumentation"/>
        </xsd:restriction>
      </xsd:simpleType>
    </xsd:element>
    <xsd:element name="Team" ma:index="9" nillable="true" ma:displayName="Team" ma:description="" ma:list="UserInfo" ma:SearchPeopleOnly="false" ma:SharePointGroup="0" ma:internalName="Team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5e985-355c-4250-8659-d7d7682246cc" elementFormDefault="qualified">
    <xsd:import namespace="http://schemas.microsoft.com/office/2006/documentManagement/types"/>
    <xsd:import namespace="http://schemas.microsoft.com/office/infopath/2007/PartnerControls"/>
    <xsd:element name="TS_x0020_Version" ma:index="10" nillable="true" ma:displayName="TS Version" ma:description="TeamSystem Version" ma:internalName="TS_x0020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746e2dfc-03b4-4ed7-8718-9de357bd714e">FO = Formular</Dokumententyp>
    <TS_x0020_Version xmlns="bd25e985-355c-4250-8659-d7d7682246cc">9.0</TS_x0020_Version>
    <Team xmlns="746e2dfc-03b4-4ed7-8718-9de357bd714e">
      <UserInfo>
        <DisplayName>PK\pk-alle</DisplayName>
        <AccountId>7</AccountId>
        <AccountType/>
      </UserInfo>
    </Tea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9A587-0F57-4BE5-A9E0-BB3E0B883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FE5A1D-ECBF-4712-A2F0-BA5360CF1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e2dfc-03b4-4ed7-8718-9de357bd714e"/>
    <ds:schemaRef ds:uri="bd25e985-355c-4250-8659-d7d768224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EF3348-2A96-4F69-BE53-E4A5FE92F0F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46e2dfc-03b4-4ed7-8718-9de357bd714e"/>
    <ds:schemaRef ds:uri="http://purl.org/dc/terms/"/>
    <ds:schemaRef ds:uri="http://schemas.openxmlformats.org/package/2006/metadata/core-properties"/>
    <ds:schemaRef ds:uri="bd25e985-355c-4250-8659-d7d7682246c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237AB0-8355-4DAC-B651-A6206835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187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briefaufbau</vt:lpstr>
    </vt:vector>
  </TitlesOfParts>
  <Company>Neoplastik Nova GmbH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briefaufbau</dc:title>
  <dc:creator>Reinhardt, Simon</dc:creator>
  <cp:lastModifiedBy>Kamprath, Paul-Martin</cp:lastModifiedBy>
  <cp:revision>2</cp:revision>
  <cp:lastPrinted>2020-09-17T10:27:00Z</cp:lastPrinted>
  <dcterms:created xsi:type="dcterms:W3CDTF">2021-04-19T10:46:00Z</dcterms:created>
  <dcterms:modified xsi:type="dcterms:W3CDTF">2021-04-1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FF91DC5D1454796BC57AA7ADBD983</vt:lpwstr>
  </property>
</Properties>
</file>